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1B63" w14:textId="77777777" w:rsidR="00354E0C" w:rsidRDefault="00354E0C" w:rsidP="0F529A5E">
      <w:pPr>
        <w:jc w:val="center"/>
        <w:rPr>
          <w:b/>
          <w:bCs/>
          <w:sz w:val="20"/>
          <w:szCs w:val="20"/>
        </w:rPr>
      </w:pPr>
    </w:p>
    <w:p w14:paraId="35B34DF6" w14:textId="728AA5EB" w:rsidR="00724A12" w:rsidRDefault="00724A12" w:rsidP="0F529A5E">
      <w:pPr>
        <w:jc w:val="center"/>
        <w:rPr>
          <w:b/>
          <w:bCs/>
          <w:sz w:val="20"/>
          <w:szCs w:val="20"/>
        </w:rPr>
      </w:pPr>
      <w:r>
        <w:rPr>
          <w:b/>
          <w:bCs/>
          <w:sz w:val="20"/>
          <w:szCs w:val="20"/>
        </w:rPr>
        <w:t xml:space="preserve">JOINT </w:t>
      </w:r>
      <w:r w:rsidR="00C71028" w:rsidRPr="0F529A5E">
        <w:rPr>
          <w:b/>
          <w:bCs/>
          <w:sz w:val="20"/>
          <w:szCs w:val="20"/>
        </w:rPr>
        <w:t xml:space="preserve">DT </w:t>
      </w:r>
      <w:r w:rsidR="00FB2A86" w:rsidRPr="0F529A5E">
        <w:rPr>
          <w:b/>
          <w:bCs/>
          <w:sz w:val="20"/>
          <w:szCs w:val="20"/>
        </w:rPr>
        <w:t>MAIN STREET</w:t>
      </w:r>
      <w:r w:rsidR="00961BDE" w:rsidRPr="0F529A5E">
        <w:rPr>
          <w:b/>
          <w:bCs/>
          <w:sz w:val="20"/>
          <w:szCs w:val="20"/>
        </w:rPr>
        <w:t xml:space="preserve"> </w:t>
      </w:r>
      <w:r w:rsidR="005257A7" w:rsidRPr="0F529A5E">
        <w:rPr>
          <w:b/>
          <w:bCs/>
          <w:sz w:val="20"/>
          <w:szCs w:val="20"/>
        </w:rPr>
        <w:t xml:space="preserve">ADVISORY </w:t>
      </w:r>
      <w:r w:rsidR="00961BDE" w:rsidRPr="0F529A5E">
        <w:rPr>
          <w:b/>
          <w:bCs/>
          <w:sz w:val="20"/>
          <w:szCs w:val="20"/>
        </w:rPr>
        <w:t>COMMITTEE</w:t>
      </w:r>
      <w:r>
        <w:rPr>
          <w:b/>
          <w:bCs/>
          <w:sz w:val="20"/>
          <w:szCs w:val="20"/>
        </w:rPr>
        <w:t xml:space="preserve"> &amp; 7</w:t>
      </w:r>
      <w:r w:rsidRPr="00724A12">
        <w:rPr>
          <w:b/>
          <w:bCs/>
          <w:sz w:val="20"/>
          <w:szCs w:val="20"/>
          <w:vertAlign w:val="superscript"/>
        </w:rPr>
        <w:t>TH</w:t>
      </w:r>
      <w:r>
        <w:rPr>
          <w:b/>
          <w:bCs/>
          <w:sz w:val="20"/>
          <w:szCs w:val="20"/>
        </w:rPr>
        <w:t xml:space="preserve"> AVENUE ADVISORY COMMITTEE</w:t>
      </w:r>
    </w:p>
    <w:p w14:paraId="225E7201" w14:textId="0DBA6123" w:rsidR="00961BDE" w:rsidRPr="00B90EA8" w:rsidRDefault="00961BDE" w:rsidP="0F529A5E">
      <w:pPr>
        <w:jc w:val="center"/>
        <w:rPr>
          <w:b/>
          <w:bCs/>
          <w:sz w:val="20"/>
          <w:szCs w:val="20"/>
        </w:rPr>
      </w:pPr>
      <w:r w:rsidRPr="0F529A5E">
        <w:rPr>
          <w:b/>
          <w:bCs/>
          <w:sz w:val="20"/>
          <w:szCs w:val="20"/>
        </w:rPr>
        <w:t xml:space="preserve"> </w:t>
      </w:r>
      <w:r w:rsidR="00A64ED1" w:rsidRPr="0F529A5E">
        <w:rPr>
          <w:b/>
          <w:bCs/>
          <w:sz w:val="20"/>
          <w:szCs w:val="20"/>
        </w:rPr>
        <w:t>AGENDA</w:t>
      </w:r>
      <w:r w:rsidR="008C33CF" w:rsidRPr="0F529A5E">
        <w:rPr>
          <w:b/>
          <w:bCs/>
          <w:sz w:val="20"/>
          <w:szCs w:val="20"/>
        </w:rPr>
        <w:t>:</w:t>
      </w:r>
      <w:r w:rsidRPr="0F529A5E">
        <w:rPr>
          <w:b/>
          <w:bCs/>
          <w:sz w:val="20"/>
          <w:szCs w:val="20"/>
        </w:rPr>
        <w:t xml:space="preserve"> </w:t>
      </w:r>
      <w:r w:rsidR="00724A12">
        <w:rPr>
          <w:b/>
          <w:bCs/>
          <w:sz w:val="20"/>
          <w:szCs w:val="20"/>
        </w:rPr>
        <w:t>NOVEMBER 10</w:t>
      </w:r>
      <w:r w:rsidR="00861BA8" w:rsidRPr="0F529A5E">
        <w:rPr>
          <w:b/>
          <w:bCs/>
          <w:sz w:val="20"/>
          <w:szCs w:val="20"/>
        </w:rPr>
        <w:t xml:space="preserve"> 20</w:t>
      </w:r>
      <w:r w:rsidR="003D7FAE" w:rsidRPr="0F529A5E">
        <w:rPr>
          <w:b/>
          <w:bCs/>
          <w:sz w:val="20"/>
          <w:szCs w:val="20"/>
        </w:rPr>
        <w:t>20</w:t>
      </w:r>
    </w:p>
    <w:p w14:paraId="1C4849C3" w14:textId="77777777" w:rsidR="00914D53" w:rsidRDefault="00914D53" w:rsidP="00914D53">
      <w:pPr>
        <w:jc w:val="center"/>
        <w:rPr>
          <w:i/>
          <w:sz w:val="20"/>
          <w:szCs w:val="20"/>
        </w:rPr>
      </w:pPr>
    </w:p>
    <w:p w14:paraId="1C427690" w14:textId="77777777" w:rsidR="00F40D09" w:rsidRDefault="00914D53" w:rsidP="00914D53">
      <w:pPr>
        <w:jc w:val="center"/>
        <w:rPr>
          <w:i/>
          <w:sz w:val="20"/>
          <w:szCs w:val="20"/>
        </w:rPr>
      </w:pPr>
      <w:r>
        <w:rPr>
          <w:i/>
          <w:sz w:val="20"/>
          <w:szCs w:val="20"/>
        </w:rPr>
        <w:t>Citizens drive VISION, Leaders drive STRATEGY &amp; Partnerships drive ACTION!</w:t>
      </w:r>
    </w:p>
    <w:p w14:paraId="3CCB390C" w14:textId="77777777" w:rsidR="00373CD8" w:rsidRPr="00914D53" w:rsidRDefault="00373CD8" w:rsidP="00F40D09">
      <w:pPr>
        <w:rPr>
          <w:i/>
          <w:sz w:val="20"/>
          <w:szCs w:val="20"/>
        </w:rPr>
      </w:pPr>
    </w:p>
    <w:p w14:paraId="155CE135" w14:textId="14AB8BB7" w:rsidR="0F529A5E" w:rsidRDefault="00724A12" w:rsidP="0F529A5E">
      <w:r>
        <w:rPr>
          <w:b/>
          <w:bCs/>
          <w:sz w:val="20"/>
          <w:szCs w:val="20"/>
          <w:u w:val="single"/>
        </w:rPr>
        <w:t>LOCATION: Assembly Room at City Operations Center</w:t>
      </w:r>
      <w:r w:rsidR="00354E0C">
        <w:rPr>
          <w:b/>
          <w:bCs/>
          <w:sz w:val="20"/>
          <w:szCs w:val="20"/>
          <w:u w:val="single"/>
        </w:rPr>
        <w:t xml:space="preserve"> (305 Williams Street)</w:t>
      </w:r>
      <w:bookmarkStart w:id="0" w:name="_GoBack"/>
      <w:bookmarkEnd w:id="0"/>
    </w:p>
    <w:p w14:paraId="7B17B439" w14:textId="274A478A" w:rsidR="0F529A5E" w:rsidRDefault="0F529A5E" w:rsidP="0F529A5E">
      <w:pPr>
        <w:rPr>
          <w:b/>
          <w:bCs/>
          <w:sz w:val="20"/>
          <w:szCs w:val="20"/>
          <w:u w:val="single"/>
        </w:rPr>
      </w:pPr>
    </w:p>
    <w:p w14:paraId="10D5106C" w14:textId="4605EDE4" w:rsidR="0F529A5E" w:rsidRDefault="0F529A5E" w:rsidP="0F529A5E">
      <w:pPr>
        <w:rPr>
          <w:b/>
          <w:bCs/>
          <w:sz w:val="20"/>
          <w:szCs w:val="20"/>
          <w:u w:val="single"/>
        </w:rPr>
      </w:pPr>
    </w:p>
    <w:p w14:paraId="6CF5A61F" w14:textId="77777777" w:rsidR="001E5453" w:rsidRDefault="001E5453" w:rsidP="00BF0162">
      <w:pPr>
        <w:rPr>
          <w:b/>
          <w:sz w:val="20"/>
          <w:szCs w:val="20"/>
          <w:u w:val="single"/>
        </w:rPr>
      </w:pPr>
    </w:p>
    <w:p w14:paraId="44A505FB" w14:textId="77777777" w:rsidR="006000E5" w:rsidRDefault="006000E5" w:rsidP="006000E5">
      <w:pPr>
        <w:pStyle w:val="paragraph"/>
        <w:spacing w:before="0" w:beforeAutospacing="0" w:after="0" w:afterAutospacing="0"/>
        <w:textAlignment w:val="baseline"/>
        <w:rPr>
          <w:rFonts w:ascii="Arial" w:hAnsi="Arial" w:cs="Arial"/>
          <w:sz w:val="26"/>
          <w:szCs w:val="26"/>
        </w:rPr>
      </w:pPr>
      <w:r>
        <w:rPr>
          <w:rStyle w:val="normaltextrun"/>
          <w:rFonts w:ascii="Calibri" w:hAnsi="Calibri" w:cs="Arial"/>
          <w:color w:val="404040"/>
          <w:position w:val="1"/>
          <w:sz w:val="32"/>
          <w:szCs w:val="32"/>
        </w:rPr>
        <w:t>4:00 pm – Call to Order</w:t>
      </w:r>
      <w:r>
        <w:rPr>
          <w:rStyle w:val="eop"/>
          <w:rFonts w:ascii="Calibri" w:hAnsi="Calibri" w:cs="Arial"/>
          <w:sz w:val="32"/>
          <w:szCs w:val="32"/>
        </w:rPr>
        <w:t>​</w:t>
      </w:r>
    </w:p>
    <w:p w14:paraId="5F663F75" w14:textId="77777777" w:rsidR="006000E5" w:rsidRDefault="006000E5" w:rsidP="006000E5">
      <w:pPr>
        <w:pStyle w:val="paragraph"/>
        <w:spacing w:before="0" w:beforeAutospacing="0" w:after="0" w:afterAutospacing="0"/>
        <w:textAlignment w:val="baseline"/>
        <w:rPr>
          <w:rStyle w:val="normaltextrun"/>
          <w:rFonts w:ascii="Calibri" w:hAnsi="Calibri" w:cs="Arial"/>
          <w:color w:val="404040"/>
          <w:position w:val="1"/>
          <w:sz w:val="32"/>
          <w:szCs w:val="32"/>
        </w:rPr>
      </w:pPr>
    </w:p>
    <w:p w14:paraId="09E351D8" w14:textId="0AD3DB41" w:rsidR="006000E5" w:rsidRDefault="006000E5" w:rsidP="006000E5">
      <w:pPr>
        <w:pStyle w:val="paragraph"/>
        <w:spacing w:before="0" w:beforeAutospacing="0" w:after="0" w:afterAutospacing="0"/>
        <w:textAlignment w:val="baseline"/>
        <w:rPr>
          <w:rFonts w:ascii="Arial" w:hAnsi="Arial" w:cs="Arial"/>
          <w:sz w:val="26"/>
          <w:szCs w:val="26"/>
        </w:rPr>
      </w:pPr>
      <w:r>
        <w:rPr>
          <w:rStyle w:val="normaltextrun"/>
          <w:rFonts w:ascii="Calibri" w:hAnsi="Calibri" w:cs="Arial"/>
          <w:color w:val="404040"/>
          <w:position w:val="1"/>
          <w:sz w:val="32"/>
          <w:szCs w:val="32"/>
        </w:rPr>
        <w:t>4-4:15pm – Introductions</w:t>
      </w:r>
    </w:p>
    <w:p w14:paraId="1F9996B2" w14:textId="77777777" w:rsidR="006000E5" w:rsidRDefault="006000E5" w:rsidP="006000E5">
      <w:pPr>
        <w:pStyle w:val="paragraph"/>
        <w:spacing w:before="0" w:beforeAutospacing="0" w:after="0" w:afterAutospacing="0"/>
        <w:ind w:left="120"/>
        <w:textAlignment w:val="baseline"/>
        <w:rPr>
          <w:rStyle w:val="normaltextrun"/>
          <w:rFonts w:ascii="Calibri" w:hAnsi="Calibri" w:cs="Arial"/>
          <w:color w:val="404040"/>
          <w:sz w:val="29"/>
          <w:szCs w:val="29"/>
        </w:rPr>
      </w:pPr>
    </w:p>
    <w:p w14:paraId="1CEABAF0" w14:textId="6C449F21" w:rsidR="006000E5" w:rsidRDefault="006000E5" w:rsidP="00025A3D">
      <w:pPr>
        <w:pStyle w:val="paragraph"/>
        <w:spacing w:before="0" w:beforeAutospacing="0" w:after="0" w:afterAutospacing="0"/>
        <w:textAlignment w:val="baseline"/>
        <w:rPr>
          <w:rFonts w:ascii="Arial" w:hAnsi="Arial" w:cs="Arial"/>
          <w:sz w:val="26"/>
          <w:szCs w:val="26"/>
        </w:rPr>
      </w:pPr>
      <w:r>
        <w:rPr>
          <w:rStyle w:val="normaltextrun"/>
          <w:rFonts w:ascii="Calibri" w:hAnsi="Calibri" w:cs="Arial"/>
          <w:color w:val="404040"/>
          <w:position w:val="1"/>
          <w:sz w:val="32"/>
          <w:szCs w:val="32"/>
        </w:rPr>
        <w:t>4:15 – 5pm – Downtown Program Orientation</w:t>
      </w:r>
      <w:r>
        <w:rPr>
          <w:rStyle w:val="eop"/>
          <w:rFonts w:ascii="Calibri" w:hAnsi="Calibri" w:cs="Arial"/>
          <w:sz w:val="32"/>
          <w:szCs w:val="32"/>
        </w:rPr>
        <w:t>​</w:t>
      </w:r>
    </w:p>
    <w:p w14:paraId="74124773" w14:textId="18CA317B" w:rsidR="006000E5" w:rsidRPr="00ED056B" w:rsidRDefault="006000E5" w:rsidP="006000E5">
      <w:pPr>
        <w:pStyle w:val="paragraph"/>
        <w:numPr>
          <w:ilvl w:val="0"/>
          <w:numId w:val="38"/>
        </w:numPr>
        <w:spacing w:before="0" w:beforeAutospacing="0" w:after="0" w:afterAutospacing="0"/>
        <w:ind w:left="483" w:firstLine="0"/>
        <w:textAlignment w:val="baseline"/>
        <w:rPr>
          <w:rStyle w:val="eop"/>
          <w:rFonts w:ascii="Arial" w:hAnsi="Arial" w:cs="Arial"/>
          <w:sz w:val="23"/>
          <w:szCs w:val="23"/>
        </w:rPr>
      </w:pPr>
      <w:r>
        <w:rPr>
          <w:rStyle w:val="normaltextrun"/>
          <w:rFonts w:ascii="Calibri" w:hAnsi="Calibri" w:cs="Arial"/>
          <w:color w:val="404040"/>
          <w:sz w:val="29"/>
          <w:szCs w:val="29"/>
        </w:rPr>
        <w:t xml:space="preserve">Proposed Structure </w:t>
      </w:r>
      <w:r w:rsidR="00025A3D">
        <w:rPr>
          <w:rStyle w:val="normaltextrun"/>
          <w:rFonts w:ascii="Calibri" w:hAnsi="Calibri" w:cs="Arial"/>
          <w:color w:val="404040"/>
          <w:sz w:val="29"/>
          <w:szCs w:val="29"/>
        </w:rPr>
        <w:t xml:space="preserve">&amp; Schedule </w:t>
      </w:r>
      <w:r>
        <w:rPr>
          <w:rStyle w:val="normaltextrun"/>
          <w:rFonts w:ascii="Calibri" w:hAnsi="Calibri" w:cs="Arial"/>
          <w:color w:val="404040"/>
          <w:sz w:val="29"/>
          <w:szCs w:val="29"/>
        </w:rPr>
        <w:t>Change</w:t>
      </w:r>
      <w:r>
        <w:rPr>
          <w:rStyle w:val="eop"/>
          <w:rFonts w:ascii="Calibri" w:hAnsi="Calibri" w:cs="Arial"/>
          <w:sz w:val="29"/>
          <w:szCs w:val="29"/>
        </w:rPr>
        <w:t>​</w:t>
      </w:r>
    </w:p>
    <w:p w14:paraId="72E5A3D8" w14:textId="77777777" w:rsidR="006000E5" w:rsidRDefault="006000E5" w:rsidP="006000E5">
      <w:pPr>
        <w:pStyle w:val="paragraph"/>
        <w:spacing w:before="0" w:beforeAutospacing="0" w:after="0" w:afterAutospacing="0"/>
        <w:ind w:left="483"/>
        <w:textAlignment w:val="baseline"/>
        <w:rPr>
          <w:rFonts w:ascii="Arial" w:hAnsi="Arial" w:cs="Arial"/>
          <w:sz w:val="23"/>
          <w:szCs w:val="23"/>
        </w:rPr>
      </w:pPr>
    </w:p>
    <w:p w14:paraId="7C4C04CE" w14:textId="77777777" w:rsidR="006000E5" w:rsidRDefault="006000E5" w:rsidP="006000E5">
      <w:pPr>
        <w:pStyle w:val="paragraph"/>
        <w:spacing w:before="0" w:beforeAutospacing="0" w:after="0" w:afterAutospacing="0"/>
        <w:textAlignment w:val="baseline"/>
        <w:rPr>
          <w:rFonts w:ascii="Arial" w:hAnsi="Arial" w:cs="Arial"/>
          <w:sz w:val="26"/>
          <w:szCs w:val="26"/>
        </w:rPr>
      </w:pPr>
      <w:r>
        <w:rPr>
          <w:rStyle w:val="normaltextrun"/>
          <w:rFonts w:ascii="Calibri" w:hAnsi="Calibri" w:cs="Arial"/>
          <w:color w:val="404040"/>
          <w:position w:val="1"/>
          <w:sz w:val="32"/>
          <w:szCs w:val="32"/>
        </w:rPr>
        <w:t>BREAK</w:t>
      </w:r>
      <w:r>
        <w:rPr>
          <w:rStyle w:val="eop"/>
          <w:rFonts w:ascii="Calibri" w:hAnsi="Calibri" w:cs="Arial"/>
          <w:sz w:val="32"/>
          <w:szCs w:val="32"/>
        </w:rPr>
        <w:t>​</w:t>
      </w:r>
    </w:p>
    <w:p w14:paraId="32F8B130" w14:textId="77777777" w:rsidR="00025A3D" w:rsidRDefault="00025A3D" w:rsidP="00025A3D">
      <w:pPr>
        <w:pStyle w:val="paragraph"/>
        <w:spacing w:before="0" w:beforeAutospacing="0" w:after="0" w:afterAutospacing="0"/>
        <w:textAlignment w:val="baseline"/>
        <w:rPr>
          <w:rStyle w:val="normaltextrun"/>
          <w:rFonts w:ascii="Calibri" w:hAnsi="Calibri" w:cs="Arial"/>
          <w:color w:val="404040"/>
          <w:position w:val="1"/>
          <w:sz w:val="32"/>
          <w:szCs w:val="32"/>
        </w:rPr>
      </w:pPr>
    </w:p>
    <w:p w14:paraId="0B6140C2" w14:textId="47ECACCB" w:rsidR="006000E5" w:rsidRDefault="006000E5" w:rsidP="00025A3D">
      <w:pPr>
        <w:pStyle w:val="paragraph"/>
        <w:spacing w:before="0" w:beforeAutospacing="0" w:after="0" w:afterAutospacing="0"/>
        <w:textAlignment w:val="baseline"/>
        <w:rPr>
          <w:rStyle w:val="eop"/>
          <w:rFonts w:ascii="Calibri" w:hAnsi="Calibri" w:cs="Arial"/>
          <w:sz w:val="32"/>
          <w:szCs w:val="32"/>
        </w:rPr>
      </w:pPr>
      <w:r>
        <w:rPr>
          <w:rStyle w:val="normaltextrun"/>
          <w:rFonts w:ascii="Calibri" w:hAnsi="Calibri" w:cs="Arial"/>
          <w:color w:val="404040"/>
          <w:position w:val="1"/>
          <w:sz w:val="32"/>
          <w:szCs w:val="32"/>
        </w:rPr>
        <w:t>5:15pm – 6</w:t>
      </w:r>
      <w:r w:rsidR="008C25D1">
        <w:rPr>
          <w:rStyle w:val="normaltextrun"/>
          <w:rFonts w:ascii="Calibri" w:hAnsi="Calibri" w:cs="Arial"/>
          <w:color w:val="404040"/>
          <w:position w:val="1"/>
          <w:sz w:val="32"/>
          <w:szCs w:val="32"/>
        </w:rPr>
        <w:t>:45</w:t>
      </w:r>
      <w:r>
        <w:rPr>
          <w:rStyle w:val="normaltextrun"/>
          <w:rFonts w:ascii="Calibri" w:hAnsi="Calibri" w:cs="Arial"/>
          <w:color w:val="404040"/>
          <w:position w:val="1"/>
          <w:sz w:val="32"/>
          <w:szCs w:val="32"/>
        </w:rPr>
        <w:t>pm – Workplan Review</w:t>
      </w:r>
      <w:r>
        <w:rPr>
          <w:rStyle w:val="eop"/>
          <w:rFonts w:ascii="Calibri" w:hAnsi="Calibri" w:cs="Arial"/>
          <w:sz w:val="32"/>
          <w:szCs w:val="32"/>
        </w:rPr>
        <w:t>​</w:t>
      </w:r>
      <w:r w:rsidR="007C55E5">
        <w:rPr>
          <w:rStyle w:val="eop"/>
          <w:rFonts w:ascii="Calibri" w:hAnsi="Calibri" w:cs="Arial"/>
          <w:sz w:val="32"/>
          <w:szCs w:val="32"/>
        </w:rPr>
        <w:t xml:space="preserve"> – What has been accomplished, what needs to stay on workplan</w:t>
      </w:r>
      <w:r w:rsidR="00ED056B">
        <w:rPr>
          <w:rStyle w:val="eop"/>
          <w:rFonts w:ascii="Calibri" w:hAnsi="Calibri" w:cs="Arial"/>
          <w:sz w:val="32"/>
          <w:szCs w:val="32"/>
        </w:rPr>
        <w:t xml:space="preserve">. </w:t>
      </w:r>
    </w:p>
    <w:p w14:paraId="0FEDB880" w14:textId="07AC941E" w:rsidR="00ED056B" w:rsidRDefault="00ED056B" w:rsidP="00ED056B">
      <w:pPr>
        <w:pStyle w:val="paragraph"/>
        <w:numPr>
          <w:ilvl w:val="0"/>
          <w:numId w:val="39"/>
        </w:numPr>
        <w:spacing w:before="0" w:beforeAutospacing="0" w:after="0" w:afterAutospacing="0"/>
        <w:textAlignment w:val="baseline"/>
        <w:rPr>
          <w:rFonts w:ascii="Arial" w:hAnsi="Arial" w:cs="Arial"/>
          <w:sz w:val="26"/>
          <w:szCs w:val="26"/>
        </w:rPr>
      </w:pPr>
      <w:r>
        <w:rPr>
          <w:rFonts w:ascii="Arial" w:hAnsi="Arial" w:cs="Arial"/>
          <w:sz w:val="26"/>
          <w:szCs w:val="26"/>
        </w:rPr>
        <w:t>Economic Vitality Team (Infrastructure)</w:t>
      </w:r>
    </w:p>
    <w:p w14:paraId="02BAFFAB" w14:textId="1E0F532D" w:rsidR="00ED056B" w:rsidRDefault="00ED056B" w:rsidP="00ED056B">
      <w:pPr>
        <w:pStyle w:val="paragraph"/>
        <w:numPr>
          <w:ilvl w:val="0"/>
          <w:numId w:val="39"/>
        </w:numPr>
        <w:spacing w:before="0" w:beforeAutospacing="0" w:after="0" w:afterAutospacing="0"/>
        <w:textAlignment w:val="baseline"/>
        <w:rPr>
          <w:rFonts w:ascii="Arial" w:hAnsi="Arial" w:cs="Arial"/>
          <w:sz w:val="26"/>
          <w:szCs w:val="26"/>
        </w:rPr>
      </w:pPr>
      <w:r>
        <w:rPr>
          <w:rFonts w:ascii="Arial" w:hAnsi="Arial" w:cs="Arial"/>
          <w:sz w:val="26"/>
          <w:szCs w:val="26"/>
        </w:rPr>
        <w:t>Community Character Team</w:t>
      </w:r>
    </w:p>
    <w:p w14:paraId="4CF6B4D9" w14:textId="09F286E1" w:rsidR="00ED056B" w:rsidRDefault="00ED056B" w:rsidP="00ED056B">
      <w:pPr>
        <w:pStyle w:val="paragraph"/>
        <w:numPr>
          <w:ilvl w:val="0"/>
          <w:numId w:val="39"/>
        </w:numPr>
        <w:spacing w:before="0" w:beforeAutospacing="0" w:after="0" w:afterAutospacing="0"/>
        <w:textAlignment w:val="baseline"/>
        <w:rPr>
          <w:rFonts w:ascii="Arial" w:hAnsi="Arial" w:cs="Arial"/>
          <w:sz w:val="26"/>
          <w:szCs w:val="26"/>
        </w:rPr>
      </w:pPr>
      <w:r>
        <w:rPr>
          <w:rFonts w:ascii="Arial" w:hAnsi="Arial" w:cs="Arial"/>
          <w:sz w:val="26"/>
          <w:szCs w:val="26"/>
        </w:rPr>
        <w:t>Events Team</w:t>
      </w:r>
    </w:p>
    <w:p w14:paraId="18642B33" w14:textId="77777777" w:rsidR="00025A3D" w:rsidRDefault="00025A3D" w:rsidP="00025A3D">
      <w:pPr>
        <w:pStyle w:val="paragraph"/>
        <w:spacing w:before="0" w:beforeAutospacing="0" w:after="0" w:afterAutospacing="0"/>
        <w:textAlignment w:val="baseline"/>
        <w:rPr>
          <w:rStyle w:val="normaltextrun"/>
          <w:rFonts w:ascii="Calibri" w:hAnsi="Calibri" w:cs="Arial"/>
          <w:color w:val="404040"/>
          <w:position w:val="1"/>
          <w:sz w:val="32"/>
          <w:szCs w:val="32"/>
        </w:rPr>
      </w:pPr>
    </w:p>
    <w:p w14:paraId="2CFE17F0" w14:textId="55D9F953" w:rsidR="006000E5" w:rsidRDefault="006000E5" w:rsidP="00025A3D">
      <w:pPr>
        <w:pStyle w:val="paragraph"/>
        <w:spacing w:before="0" w:beforeAutospacing="0" w:after="0" w:afterAutospacing="0"/>
        <w:textAlignment w:val="baseline"/>
        <w:rPr>
          <w:rStyle w:val="eop"/>
          <w:rFonts w:ascii="Calibri" w:hAnsi="Calibri" w:cs="Arial"/>
          <w:sz w:val="32"/>
          <w:szCs w:val="32"/>
        </w:rPr>
      </w:pPr>
      <w:r>
        <w:rPr>
          <w:rStyle w:val="normaltextrun"/>
          <w:rFonts w:ascii="Calibri" w:hAnsi="Calibri" w:cs="Arial"/>
          <w:color w:val="404040"/>
          <w:position w:val="1"/>
          <w:sz w:val="32"/>
          <w:szCs w:val="32"/>
        </w:rPr>
        <w:t>BREAK</w:t>
      </w:r>
      <w:r>
        <w:rPr>
          <w:rStyle w:val="eop"/>
          <w:rFonts w:ascii="Calibri" w:hAnsi="Calibri" w:cs="Arial"/>
          <w:sz w:val="32"/>
          <w:szCs w:val="32"/>
        </w:rPr>
        <w:t>​</w:t>
      </w:r>
    </w:p>
    <w:p w14:paraId="263ECF07" w14:textId="52990C45" w:rsidR="00025A3D" w:rsidRDefault="00025A3D" w:rsidP="00025A3D">
      <w:pPr>
        <w:pStyle w:val="paragraph"/>
        <w:spacing w:before="0" w:beforeAutospacing="0" w:after="0" w:afterAutospacing="0"/>
        <w:textAlignment w:val="baseline"/>
        <w:rPr>
          <w:rStyle w:val="eop"/>
          <w:rFonts w:ascii="Calibri" w:hAnsi="Calibri" w:cs="Arial"/>
          <w:sz w:val="32"/>
          <w:szCs w:val="32"/>
        </w:rPr>
      </w:pPr>
    </w:p>
    <w:p w14:paraId="54788CE8" w14:textId="585B63E0" w:rsidR="00025A3D" w:rsidRDefault="00025A3D" w:rsidP="00025A3D">
      <w:pPr>
        <w:pStyle w:val="paragraph"/>
        <w:spacing w:before="0" w:beforeAutospacing="0" w:after="0" w:afterAutospacing="0"/>
        <w:textAlignment w:val="baseline"/>
        <w:rPr>
          <w:rStyle w:val="eop"/>
          <w:rFonts w:ascii="Calibri" w:hAnsi="Calibri" w:cs="Arial"/>
          <w:sz w:val="32"/>
          <w:szCs w:val="32"/>
        </w:rPr>
      </w:pPr>
      <w:r>
        <w:rPr>
          <w:rStyle w:val="eop"/>
          <w:rFonts w:ascii="Calibri" w:hAnsi="Calibri" w:cs="Arial"/>
          <w:sz w:val="32"/>
          <w:szCs w:val="32"/>
        </w:rPr>
        <w:t xml:space="preserve">6:15 - 7pm: </w:t>
      </w:r>
      <w:r w:rsidR="007C55E5">
        <w:rPr>
          <w:rStyle w:val="eop"/>
          <w:rFonts w:ascii="Calibri" w:hAnsi="Calibri" w:cs="Arial"/>
          <w:sz w:val="32"/>
          <w:szCs w:val="32"/>
        </w:rPr>
        <w:t>Long Term Planning</w:t>
      </w:r>
    </w:p>
    <w:p w14:paraId="45137E9D" w14:textId="17ED18A4" w:rsidR="007C55E5" w:rsidRDefault="007C55E5" w:rsidP="00025A3D">
      <w:pPr>
        <w:pStyle w:val="paragraph"/>
        <w:spacing w:before="0" w:beforeAutospacing="0" w:after="0" w:afterAutospacing="0"/>
        <w:textAlignment w:val="baseline"/>
        <w:rPr>
          <w:rStyle w:val="eop"/>
          <w:rFonts w:ascii="Calibri" w:hAnsi="Calibri" w:cs="Arial"/>
          <w:sz w:val="32"/>
          <w:szCs w:val="32"/>
        </w:rPr>
      </w:pPr>
    </w:p>
    <w:p w14:paraId="7DD7099E" w14:textId="41714A9B" w:rsidR="007C55E5" w:rsidRDefault="007C55E5" w:rsidP="00025A3D">
      <w:pPr>
        <w:pStyle w:val="paragraph"/>
        <w:spacing w:before="0" w:beforeAutospacing="0" w:after="0" w:afterAutospacing="0"/>
        <w:textAlignment w:val="baseline"/>
        <w:rPr>
          <w:rFonts w:ascii="Arial" w:hAnsi="Arial" w:cs="Arial"/>
          <w:sz w:val="26"/>
          <w:szCs w:val="26"/>
        </w:rPr>
      </w:pPr>
      <w:r>
        <w:rPr>
          <w:rStyle w:val="eop"/>
          <w:rFonts w:ascii="Calibri" w:hAnsi="Calibri" w:cs="Arial"/>
          <w:sz w:val="32"/>
          <w:szCs w:val="32"/>
        </w:rPr>
        <w:t>7pm: END</w:t>
      </w:r>
    </w:p>
    <w:p w14:paraId="6E35CDB8" w14:textId="3CE20D83" w:rsidR="0F529A5E" w:rsidRDefault="0F529A5E" w:rsidP="0F529A5E">
      <w:pPr>
        <w:rPr>
          <w:sz w:val="20"/>
          <w:szCs w:val="20"/>
        </w:rPr>
      </w:pPr>
    </w:p>
    <w:p w14:paraId="24DA89DB" w14:textId="77777777" w:rsidR="00861BA8" w:rsidRDefault="00861BA8" w:rsidP="00861BA8">
      <w:pPr>
        <w:rPr>
          <w:b/>
          <w:sz w:val="20"/>
          <w:szCs w:val="20"/>
          <w:u w:val="single"/>
        </w:rPr>
      </w:pPr>
    </w:p>
    <w:p w14:paraId="452E51C5" w14:textId="77777777" w:rsidR="00C113B0" w:rsidRDefault="00C113B0" w:rsidP="00C113B0">
      <w:pPr>
        <w:ind w:left="720"/>
        <w:rPr>
          <w:b/>
          <w:sz w:val="20"/>
          <w:szCs w:val="20"/>
        </w:rPr>
      </w:pPr>
    </w:p>
    <w:p w14:paraId="433079C7" w14:textId="26E35BFB" w:rsidR="005E778E" w:rsidRDefault="005E778E" w:rsidP="0F529A5E">
      <w:pPr>
        <w:rPr>
          <w:b/>
          <w:bCs/>
          <w:sz w:val="20"/>
          <w:szCs w:val="20"/>
        </w:rPr>
      </w:pPr>
    </w:p>
    <w:p w14:paraId="0CEE7EC5" w14:textId="77777777" w:rsidR="00DD711A" w:rsidRPr="00642E94" w:rsidRDefault="00DD711A" w:rsidP="00115433">
      <w:pPr>
        <w:rPr>
          <w:b/>
          <w:color w:val="FF0000"/>
          <w:sz w:val="20"/>
          <w:szCs w:val="20"/>
          <w:u w:val="single"/>
        </w:rPr>
      </w:pPr>
    </w:p>
    <w:sectPr w:rsidR="00DD711A" w:rsidRPr="00642E94" w:rsidSect="00743C1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A3A2" w14:textId="77777777" w:rsidR="00D630BE" w:rsidRDefault="00D630BE">
      <w:r>
        <w:separator/>
      </w:r>
    </w:p>
  </w:endnote>
  <w:endnote w:type="continuationSeparator" w:id="0">
    <w:p w14:paraId="2F7C332D" w14:textId="77777777" w:rsidR="00D630BE" w:rsidRDefault="00D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D15A" w14:textId="77777777" w:rsidR="003D7FAE" w:rsidRDefault="003D7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C8BD" w14:textId="77777777" w:rsidR="00914D53" w:rsidRPr="00B90EA8" w:rsidRDefault="00914D53" w:rsidP="00914D53">
    <w:pPr>
      <w:jc w:val="center"/>
      <w:rPr>
        <w:sz w:val="20"/>
        <w:szCs w:val="20"/>
      </w:rPr>
    </w:pPr>
  </w:p>
  <w:p w14:paraId="44A6E835" w14:textId="77777777" w:rsidR="00914D53" w:rsidRDefault="00914D53" w:rsidP="00914D53">
    <w:pPr>
      <w:rPr>
        <w:rFonts w:ascii="Latha" w:hAnsi="Latha" w:cs="Latha"/>
        <w:sz w:val="16"/>
        <w:szCs w:val="16"/>
      </w:rPr>
    </w:pPr>
    <w:r w:rsidRPr="00914D53">
      <w:rPr>
        <w:rFonts w:ascii="Latha" w:hAnsi="Latha" w:cs="Latha"/>
        <w:sz w:val="16"/>
        <w:szCs w:val="16"/>
        <w:u w:val="single"/>
      </w:rPr>
      <w:t>Downtown Advisory Committee Vision Statement</w:t>
    </w:r>
    <w:r w:rsidRPr="00914D53">
      <w:rPr>
        <w:rFonts w:ascii="Latha" w:hAnsi="Latha" w:cs="Latha"/>
        <w:sz w:val="16"/>
        <w:szCs w:val="16"/>
      </w:rPr>
      <w:t>: Downtown Hendersonville is a national leader in providing the authentic small town urban infrastructure and character needed to support and interweave a vibrant entrepreneurial environment with urban livability.</w:t>
    </w:r>
  </w:p>
  <w:p w14:paraId="52270229" w14:textId="77777777" w:rsidR="00914D53" w:rsidRPr="00914D53" w:rsidRDefault="00914D53" w:rsidP="00914D53">
    <w:pPr>
      <w:rPr>
        <w:rFonts w:ascii="Latha" w:eastAsia="Calibri" w:hAnsi="Latha" w:cs="Latha"/>
        <w:sz w:val="16"/>
        <w:szCs w:val="16"/>
      </w:rPr>
    </w:pPr>
  </w:p>
  <w:p w14:paraId="3D8AAE9E" w14:textId="77777777" w:rsidR="00981C4A" w:rsidRPr="00914D53" w:rsidRDefault="00487774" w:rsidP="00F640F7">
    <w:pPr>
      <w:pStyle w:val="Footer"/>
      <w:jc w:val="both"/>
      <w:rPr>
        <w:rFonts w:ascii="Latha" w:hAnsi="Latha" w:cs="Latha"/>
        <w:sz w:val="16"/>
        <w:szCs w:val="16"/>
      </w:rPr>
    </w:pPr>
    <w:r w:rsidRPr="00914D53">
      <w:rPr>
        <w:rFonts w:ascii="Latha" w:hAnsi="Latha" w:cs="Latha"/>
        <w:sz w:val="16"/>
        <w:szCs w:val="16"/>
        <w:u w:val="single"/>
      </w:rPr>
      <w:t>Downtown Advisory Committee</w:t>
    </w:r>
    <w:r w:rsidR="004A41A7" w:rsidRPr="00914D53">
      <w:rPr>
        <w:rFonts w:ascii="Latha" w:hAnsi="Latha" w:cs="Latha"/>
        <w:sz w:val="16"/>
        <w:szCs w:val="16"/>
        <w:u w:val="single"/>
      </w:rPr>
      <w:t xml:space="preserve"> Mission Statement</w:t>
    </w:r>
    <w:r w:rsidR="004A41A7" w:rsidRPr="00914D53">
      <w:rPr>
        <w:rFonts w:ascii="Latha" w:hAnsi="Latha" w:cs="Latha"/>
        <w:sz w:val="16"/>
        <w:szCs w:val="16"/>
      </w:rPr>
      <w:t xml:space="preserve">: </w:t>
    </w:r>
    <w:r w:rsidR="0091660F" w:rsidRPr="00914D53">
      <w:rPr>
        <w:rFonts w:ascii="Latha" w:hAnsi="Latha" w:cs="Latha"/>
        <w:sz w:val="16"/>
        <w:szCs w:val="16"/>
      </w:rPr>
      <w:t xml:space="preserve">The Downtown &amp; Seventh Avenue Advisory Committees exist to identify, </w:t>
    </w:r>
    <w:r w:rsidR="0009730B" w:rsidRPr="00914D53">
      <w:rPr>
        <w:rFonts w:ascii="Latha" w:hAnsi="Latha" w:cs="Latha"/>
        <w:sz w:val="16"/>
        <w:szCs w:val="16"/>
      </w:rPr>
      <w:t>preserve</w:t>
    </w:r>
    <w:r w:rsidR="0091660F" w:rsidRPr="00914D53">
      <w:rPr>
        <w:rFonts w:ascii="Latha" w:hAnsi="Latha" w:cs="Latha"/>
        <w:sz w:val="16"/>
        <w:szCs w:val="16"/>
      </w:rPr>
      <w:t xml:space="preserve"> and enhance the key factors that contribute to the authentic small town urban character of historic downtown Hendersonville. Organizational projects are identified, assessed and prioritized based on their contribution to and potential to enhance and support a vibrant entrepreneurial environment and the livability of downtow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FDB4" w14:textId="77777777" w:rsidR="003D7FAE" w:rsidRDefault="003D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7699" w14:textId="77777777" w:rsidR="00D630BE" w:rsidRDefault="00D630BE">
      <w:r>
        <w:separator/>
      </w:r>
    </w:p>
  </w:footnote>
  <w:footnote w:type="continuationSeparator" w:id="0">
    <w:p w14:paraId="5E74A847" w14:textId="77777777" w:rsidR="00D630BE" w:rsidRDefault="00D6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8A58" w14:textId="77777777" w:rsidR="003D7FAE" w:rsidRDefault="003D7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71BE" w14:textId="7DF550D1" w:rsidR="00981C4A" w:rsidRPr="001708EC" w:rsidRDefault="008E023B" w:rsidP="001708EC">
    <w:pPr>
      <w:pStyle w:val="Header"/>
      <w:jc w:val="right"/>
      <w:rPr>
        <w:sz w:val="16"/>
        <w:szCs w:val="16"/>
      </w:rPr>
    </w:pPr>
    <w:r>
      <w:rPr>
        <w:noProof/>
        <w:sz w:val="16"/>
        <w:szCs w:val="16"/>
      </w:rPr>
      <w:drawing>
        <wp:anchor distT="0" distB="0" distL="114300" distR="114300" simplePos="0" relativeHeight="251657728" behindDoc="0" locked="0" layoutInCell="1" allowOverlap="1" wp14:anchorId="31A1C59E" wp14:editId="2626FD1E">
          <wp:simplePos x="0" y="0"/>
          <wp:positionH relativeFrom="margin">
            <wp:posOffset>-308610</wp:posOffset>
          </wp:positionH>
          <wp:positionV relativeFrom="margin">
            <wp:posOffset>-906145</wp:posOffset>
          </wp:positionV>
          <wp:extent cx="680085" cy="803275"/>
          <wp:effectExtent l="0" t="0" r="0" b="0"/>
          <wp:wrapSquare wrapText="bothSides"/>
          <wp:docPr id="2" name="Picture 2" descr="RoundLogoGreen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LogoGreenLea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2004876E">
      <w:rPr>
        <w:sz w:val="16"/>
        <w:szCs w:val="16"/>
      </w:rPr>
      <w:t>Downtown Economic Development Dept</w:t>
    </w:r>
  </w:p>
  <w:p w14:paraId="426075F7" w14:textId="05173CE6" w:rsidR="00981C4A" w:rsidRPr="001708EC" w:rsidRDefault="00981C4A" w:rsidP="001708EC">
    <w:pPr>
      <w:pStyle w:val="Header"/>
      <w:jc w:val="right"/>
      <w:rPr>
        <w:sz w:val="16"/>
        <w:szCs w:val="16"/>
      </w:rPr>
    </w:pPr>
    <w:r w:rsidRPr="001708EC">
      <w:rPr>
        <w:sz w:val="16"/>
        <w:szCs w:val="16"/>
      </w:rPr>
      <w:t>1</w:t>
    </w:r>
    <w:r w:rsidR="003D7FAE">
      <w:rPr>
        <w:sz w:val="16"/>
        <w:szCs w:val="16"/>
      </w:rPr>
      <w:t>2</w:t>
    </w:r>
    <w:r w:rsidRPr="001708EC">
      <w:rPr>
        <w:sz w:val="16"/>
        <w:szCs w:val="16"/>
      </w:rPr>
      <w:t xml:space="preserve">5 Fifth Ave </w:t>
    </w:r>
    <w:r w:rsidR="003D7FAE">
      <w:rPr>
        <w:sz w:val="16"/>
        <w:szCs w:val="16"/>
      </w:rPr>
      <w:t>West, Ste 200</w:t>
    </w:r>
  </w:p>
  <w:p w14:paraId="099A6CF6" w14:textId="77777777" w:rsidR="00981C4A" w:rsidRPr="001708EC" w:rsidRDefault="00981C4A" w:rsidP="001708EC">
    <w:pPr>
      <w:pStyle w:val="Header"/>
      <w:jc w:val="right"/>
      <w:rPr>
        <w:sz w:val="16"/>
        <w:szCs w:val="16"/>
      </w:rPr>
    </w:pPr>
    <w:r w:rsidRPr="001708EC">
      <w:rPr>
        <w:sz w:val="16"/>
        <w:szCs w:val="16"/>
      </w:rPr>
      <w:t>Hendersonville, NC 28792</w:t>
    </w:r>
  </w:p>
  <w:p w14:paraId="0452BFE2" w14:textId="77777777" w:rsidR="00981C4A" w:rsidRPr="001708EC" w:rsidRDefault="00981C4A" w:rsidP="001708EC">
    <w:pPr>
      <w:pStyle w:val="Header"/>
      <w:jc w:val="right"/>
      <w:rPr>
        <w:sz w:val="16"/>
        <w:szCs w:val="16"/>
      </w:rPr>
    </w:pPr>
    <w:r w:rsidRPr="001708EC">
      <w:rPr>
        <w:sz w:val="16"/>
        <w:szCs w:val="16"/>
      </w:rPr>
      <w:t>O:  828.233.3216</w:t>
    </w:r>
  </w:p>
  <w:p w14:paraId="75980283" w14:textId="77777777" w:rsidR="00981C4A" w:rsidRPr="00914D53" w:rsidRDefault="00981C4A" w:rsidP="001708EC">
    <w:pPr>
      <w:pStyle w:val="Header"/>
      <w:jc w:val="right"/>
      <w:rPr>
        <w:rFonts w:ascii="Latha" w:hAnsi="Latha" w:cs="Latha"/>
        <w:sz w:val="16"/>
        <w:szCs w:val="16"/>
      </w:rPr>
    </w:pPr>
    <w:r w:rsidRPr="00914D53">
      <w:rPr>
        <w:rFonts w:ascii="Latha" w:hAnsi="Latha" w:cs="Latha"/>
        <w:sz w:val="16"/>
        <w:szCs w:val="16"/>
      </w:rPr>
      <w:t>E: lholloway@</w:t>
    </w:r>
    <w:r w:rsidR="00CC04F3">
      <w:rPr>
        <w:rFonts w:ascii="Latha" w:hAnsi="Latha" w:cs="Latha"/>
        <w:sz w:val="16"/>
        <w:szCs w:val="16"/>
      </w:rPr>
      <w:t>hvlnc</w:t>
    </w:r>
    <w:r w:rsidRPr="00914D53">
      <w:rPr>
        <w:rFonts w:ascii="Latha" w:hAnsi="Latha" w:cs="Latha"/>
        <w:sz w:val="16"/>
        <w:szCs w:val="16"/>
      </w:rPr>
      <w:t>.</w:t>
    </w:r>
    <w:r w:rsidR="00CC04F3">
      <w:rPr>
        <w:rFonts w:ascii="Latha" w:hAnsi="Latha" w:cs="Latha"/>
        <w:sz w:val="16"/>
        <w:szCs w:val="16"/>
      </w:rPr>
      <w: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FE17" w14:textId="77777777" w:rsidR="003D7FAE" w:rsidRDefault="003D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EDB"/>
    <w:multiLevelType w:val="hybridMultilevel"/>
    <w:tmpl w:val="E8A47B08"/>
    <w:lvl w:ilvl="0" w:tplc="94B0BD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79B"/>
    <w:multiLevelType w:val="hybridMultilevel"/>
    <w:tmpl w:val="BA0858D0"/>
    <w:lvl w:ilvl="0" w:tplc="CF1AA372">
      <w:start w:val="1"/>
      <w:numFmt w:val="decimal"/>
      <w:lvlText w:val="%1."/>
      <w:lvlJc w:val="left"/>
      <w:pPr>
        <w:ind w:left="720" w:hanging="360"/>
      </w:pPr>
      <w:rPr>
        <w:b w:val="0"/>
      </w:rPr>
    </w:lvl>
    <w:lvl w:ilvl="1" w:tplc="15826B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4DF1"/>
    <w:multiLevelType w:val="multilevel"/>
    <w:tmpl w:val="A16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F7235"/>
    <w:multiLevelType w:val="hybridMultilevel"/>
    <w:tmpl w:val="535A2E9A"/>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C66FA"/>
    <w:multiLevelType w:val="hybridMultilevel"/>
    <w:tmpl w:val="600C2148"/>
    <w:lvl w:ilvl="0" w:tplc="D45419EA">
      <w:start w:val="1"/>
      <w:numFmt w:val="decimal"/>
      <w:lvlText w:val="%1."/>
      <w:lvlJc w:val="left"/>
      <w:pPr>
        <w:ind w:left="720" w:hanging="360"/>
      </w:pPr>
      <w:rPr>
        <w:b w:val="0"/>
        <w:i/>
      </w:rPr>
    </w:lvl>
    <w:lvl w:ilvl="1" w:tplc="067408CC">
      <w:start w:val="1"/>
      <w:numFmt w:val="lowerLetter"/>
      <w:lvlText w:val="%2."/>
      <w:lvlJc w:val="left"/>
      <w:pPr>
        <w:ind w:left="1440" w:hanging="360"/>
      </w:pPr>
      <w:rPr>
        <w:b w:val="0"/>
      </w:rPr>
    </w:lvl>
    <w:lvl w:ilvl="2" w:tplc="8DE2AF1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F2B84"/>
    <w:multiLevelType w:val="hybridMultilevel"/>
    <w:tmpl w:val="590ED712"/>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141"/>
    <w:multiLevelType w:val="hybridMultilevel"/>
    <w:tmpl w:val="21644C54"/>
    <w:lvl w:ilvl="0" w:tplc="64428D4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007CC"/>
    <w:multiLevelType w:val="hybridMultilevel"/>
    <w:tmpl w:val="8F2CFCB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5232"/>
    <w:multiLevelType w:val="hybridMultilevel"/>
    <w:tmpl w:val="1AA2387A"/>
    <w:lvl w:ilvl="0" w:tplc="64428D4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B7D83"/>
    <w:multiLevelType w:val="hybridMultilevel"/>
    <w:tmpl w:val="D3F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699"/>
    <w:multiLevelType w:val="hybridMultilevel"/>
    <w:tmpl w:val="20F01FCA"/>
    <w:lvl w:ilvl="0" w:tplc="FDD22B42">
      <w:start w:val="1"/>
      <w:numFmt w:val="decimal"/>
      <w:lvlText w:val="%1."/>
      <w:lvlJc w:val="left"/>
      <w:pPr>
        <w:ind w:left="720" w:hanging="360"/>
      </w:pPr>
    </w:lvl>
    <w:lvl w:ilvl="1" w:tplc="E0C47FEC">
      <w:start w:val="1"/>
      <w:numFmt w:val="lowerLetter"/>
      <w:lvlText w:val="%2."/>
      <w:lvlJc w:val="left"/>
      <w:pPr>
        <w:ind w:left="1440" w:hanging="360"/>
      </w:pPr>
    </w:lvl>
    <w:lvl w:ilvl="2" w:tplc="FED0308C">
      <w:start w:val="1"/>
      <w:numFmt w:val="lowerRoman"/>
      <w:lvlText w:val="%3."/>
      <w:lvlJc w:val="right"/>
      <w:pPr>
        <w:ind w:left="2160" w:hanging="180"/>
      </w:pPr>
    </w:lvl>
    <w:lvl w:ilvl="3" w:tplc="E8F817CA">
      <w:start w:val="1"/>
      <w:numFmt w:val="decimal"/>
      <w:lvlText w:val="%4."/>
      <w:lvlJc w:val="left"/>
      <w:pPr>
        <w:ind w:left="2880" w:hanging="360"/>
      </w:pPr>
    </w:lvl>
    <w:lvl w:ilvl="4" w:tplc="DE6EC6BA">
      <w:start w:val="1"/>
      <w:numFmt w:val="lowerLetter"/>
      <w:lvlText w:val="%5."/>
      <w:lvlJc w:val="left"/>
      <w:pPr>
        <w:ind w:left="3600" w:hanging="360"/>
      </w:pPr>
    </w:lvl>
    <w:lvl w:ilvl="5" w:tplc="3FFAE8C4">
      <w:start w:val="1"/>
      <w:numFmt w:val="lowerRoman"/>
      <w:lvlText w:val="%6."/>
      <w:lvlJc w:val="right"/>
      <w:pPr>
        <w:ind w:left="4320" w:hanging="180"/>
      </w:pPr>
    </w:lvl>
    <w:lvl w:ilvl="6" w:tplc="3604A50E">
      <w:start w:val="1"/>
      <w:numFmt w:val="decimal"/>
      <w:lvlText w:val="%7."/>
      <w:lvlJc w:val="left"/>
      <w:pPr>
        <w:ind w:left="5040" w:hanging="360"/>
      </w:pPr>
    </w:lvl>
    <w:lvl w:ilvl="7" w:tplc="8820CB72">
      <w:start w:val="1"/>
      <w:numFmt w:val="lowerLetter"/>
      <w:lvlText w:val="%8."/>
      <w:lvlJc w:val="left"/>
      <w:pPr>
        <w:ind w:left="5760" w:hanging="360"/>
      </w:pPr>
    </w:lvl>
    <w:lvl w:ilvl="8" w:tplc="49C8FBE2">
      <w:start w:val="1"/>
      <w:numFmt w:val="lowerRoman"/>
      <w:lvlText w:val="%9."/>
      <w:lvlJc w:val="right"/>
      <w:pPr>
        <w:ind w:left="6480" w:hanging="180"/>
      </w:pPr>
    </w:lvl>
  </w:abstractNum>
  <w:abstractNum w:abstractNumId="11" w15:restartNumberingAfterBreak="0">
    <w:nsid w:val="329949C2"/>
    <w:multiLevelType w:val="hybridMultilevel"/>
    <w:tmpl w:val="535A2E9A"/>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E2CB3"/>
    <w:multiLevelType w:val="hybridMultilevel"/>
    <w:tmpl w:val="CEFC2484"/>
    <w:lvl w:ilvl="0" w:tplc="5CA23418">
      <w:start w:val="1"/>
      <w:numFmt w:val="lowerRoman"/>
      <w:lvlText w:val="%1."/>
      <w:lvlJc w:val="right"/>
      <w:pPr>
        <w:ind w:left="216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973647"/>
    <w:multiLevelType w:val="hybridMultilevel"/>
    <w:tmpl w:val="1B169F76"/>
    <w:lvl w:ilvl="0" w:tplc="067408C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423CB"/>
    <w:multiLevelType w:val="hybridMultilevel"/>
    <w:tmpl w:val="21A652F8"/>
    <w:lvl w:ilvl="0" w:tplc="067408C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262A92A">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C369D"/>
    <w:multiLevelType w:val="hybridMultilevel"/>
    <w:tmpl w:val="E24E8C7C"/>
    <w:lvl w:ilvl="0" w:tplc="067408C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0A8A"/>
    <w:multiLevelType w:val="hybridMultilevel"/>
    <w:tmpl w:val="1DDA9828"/>
    <w:lvl w:ilvl="0" w:tplc="8DE2AF10">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D9A"/>
    <w:multiLevelType w:val="hybridMultilevel"/>
    <w:tmpl w:val="D9727758"/>
    <w:lvl w:ilvl="0" w:tplc="8DE2AF1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C7962"/>
    <w:multiLevelType w:val="hybridMultilevel"/>
    <w:tmpl w:val="105E3AC0"/>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0459"/>
    <w:multiLevelType w:val="hybridMultilevel"/>
    <w:tmpl w:val="21644C54"/>
    <w:lvl w:ilvl="0" w:tplc="64428D4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1154"/>
    <w:multiLevelType w:val="hybridMultilevel"/>
    <w:tmpl w:val="D9727758"/>
    <w:lvl w:ilvl="0" w:tplc="8DE2AF1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9044D"/>
    <w:multiLevelType w:val="hybridMultilevel"/>
    <w:tmpl w:val="780850AC"/>
    <w:lvl w:ilvl="0" w:tplc="57BE7FAA">
      <w:start w:val="1"/>
      <w:numFmt w:val="decimal"/>
      <w:lvlText w:val="%1."/>
      <w:lvlJc w:val="left"/>
      <w:pPr>
        <w:ind w:left="720" w:hanging="360"/>
      </w:pPr>
    </w:lvl>
    <w:lvl w:ilvl="1" w:tplc="0936C424">
      <w:start w:val="1"/>
      <w:numFmt w:val="lowerLetter"/>
      <w:lvlText w:val="%2."/>
      <w:lvlJc w:val="left"/>
      <w:pPr>
        <w:ind w:left="1440" w:hanging="360"/>
      </w:pPr>
    </w:lvl>
    <w:lvl w:ilvl="2" w:tplc="126E720A">
      <w:start w:val="1"/>
      <w:numFmt w:val="lowerRoman"/>
      <w:lvlText w:val="%3."/>
      <w:lvlJc w:val="right"/>
      <w:pPr>
        <w:ind w:left="2160" w:hanging="180"/>
      </w:pPr>
    </w:lvl>
    <w:lvl w:ilvl="3" w:tplc="653AF03A">
      <w:start w:val="1"/>
      <w:numFmt w:val="decimal"/>
      <w:lvlText w:val="%4."/>
      <w:lvlJc w:val="left"/>
      <w:pPr>
        <w:ind w:left="2880" w:hanging="360"/>
      </w:pPr>
    </w:lvl>
    <w:lvl w:ilvl="4" w:tplc="8C7029EE">
      <w:start w:val="1"/>
      <w:numFmt w:val="lowerLetter"/>
      <w:lvlText w:val="%5."/>
      <w:lvlJc w:val="left"/>
      <w:pPr>
        <w:ind w:left="3600" w:hanging="360"/>
      </w:pPr>
    </w:lvl>
    <w:lvl w:ilvl="5" w:tplc="13A4FF38">
      <w:start w:val="1"/>
      <w:numFmt w:val="lowerRoman"/>
      <w:lvlText w:val="%6."/>
      <w:lvlJc w:val="right"/>
      <w:pPr>
        <w:ind w:left="4320" w:hanging="180"/>
      </w:pPr>
    </w:lvl>
    <w:lvl w:ilvl="6" w:tplc="A6D6E73E">
      <w:start w:val="1"/>
      <w:numFmt w:val="decimal"/>
      <w:lvlText w:val="%7."/>
      <w:lvlJc w:val="left"/>
      <w:pPr>
        <w:ind w:left="5040" w:hanging="360"/>
      </w:pPr>
    </w:lvl>
    <w:lvl w:ilvl="7" w:tplc="B6CC21CA">
      <w:start w:val="1"/>
      <w:numFmt w:val="lowerLetter"/>
      <w:lvlText w:val="%8."/>
      <w:lvlJc w:val="left"/>
      <w:pPr>
        <w:ind w:left="5760" w:hanging="360"/>
      </w:pPr>
    </w:lvl>
    <w:lvl w:ilvl="8" w:tplc="94F626A2">
      <w:start w:val="1"/>
      <w:numFmt w:val="lowerRoman"/>
      <w:lvlText w:val="%9."/>
      <w:lvlJc w:val="right"/>
      <w:pPr>
        <w:ind w:left="6480" w:hanging="180"/>
      </w:pPr>
    </w:lvl>
  </w:abstractNum>
  <w:abstractNum w:abstractNumId="22" w15:restartNumberingAfterBreak="0">
    <w:nsid w:val="4B6A551F"/>
    <w:multiLevelType w:val="hybridMultilevel"/>
    <w:tmpl w:val="0F50E5AA"/>
    <w:lvl w:ilvl="0" w:tplc="CF1AA372">
      <w:start w:val="1"/>
      <w:numFmt w:val="decimal"/>
      <w:lvlText w:val="%1."/>
      <w:lvlJc w:val="left"/>
      <w:pPr>
        <w:ind w:left="720" w:hanging="360"/>
      </w:pPr>
      <w:rPr>
        <w:b w:val="0"/>
      </w:rPr>
    </w:lvl>
    <w:lvl w:ilvl="1" w:tplc="15826B2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F29D3"/>
    <w:multiLevelType w:val="hybridMultilevel"/>
    <w:tmpl w:val="DEEA38F6"/>
    <w:lvl w:ilvl="0" w:tplc="D45419EA">
      <w:start w:val="1"/>
      <w:numFmt w:val="decimal"/>
      <w:lvlText w:val="%1."/>
      <w:lvlJc w:val="left"/>
      <w:pPr>
        <w:ind w:left="720" w:hanging="360"/>
      </w:pPr>
      <w:rPr>
        <w:b w:val="0"/>
        <w:i/>
      </w:rPr>
    </w:lvl>
    <w:lvl w:ilvl="1" w:tplc="067408CC">
      <w:start w:val="1"/>
      <w:numFmt w:val="lowerLetter"/>
      <w:lvlText w:val="%2."/>
      <w:lvlJc w:val="left"/>
      <w:pPr>
        <w:ind w:left="1440" w:hanging="360"/>
      </w:pPr>
      <w:rPr>
        <w:b w:val="0"/>
      </w:rPr>
    </w:lvl>
    <w:lvl w:ilvl="2" w:tplc="8DE2AF1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2324"/>
    <w:multiLevelType w:val="hybridMultilevel"/>
    <w:tmpl w:val="5F2A28F2"/>
    <w:lvl w:ilvl="0" w:tplc="28D27222">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E46AD"/>
    <w:multiLevelType w:val="hybridMultilevel"/>
    <w:tmpl w:val="19CC1186"/>
    <w:lvl w:ilvl="0" w:tplc="C674F5BC">
      <w:start w:val="1"/>
      <w:numFmt w:val="decimal"/>
      <w:lvlText w:val="%1."/>
      <w:lvlJc w:val="left"/>
      <w:pPr>
        <w:ind w:left="720" w:hanging="360"/>
      </w:pPr>
    </w:lvl>
    <w:lvl w:ilvl="1" w:tplc="C9927CD2">
      <w:start w:val="1"/>
      <w:numFmt w:val="lowerLetter"/>
      <w:lvlText w:val="%2."/>
      <w:lvlJc w:val="left"/>
      <w:pPr>
        <w:ind w:left="1440" w:hanging="360"/>
      </w:pPr>
    </w:lvl>
    <w:lvl w:ilvl="2" w:tplc="EA101888">
      <w:start w:val="1"/>
      <w:numFmt w:val="lowerRoman"/>
      <w:lvlText w:val="%3."/>
      <w:lvlJc w:val="right"/>
      <w:pPr>
        <w:ind w:left="2160" w:hanging="180"/>
      </w:pPr>
    </w:lvl>
    <w:lvl w:ilvl="3" w:tplc="85AC927C">
      <w:start w:val="1"/>
      <w:numFmt w:val="decimal"/>
      <w:lvlText w:val="%4."/>
      <w:lvlJc w:val="left"/>
      <w:pPr>
        <w:ind w:left="2880" w:hanging="360"/>
      </w:pPr>
    </w:lvl>
    <w:lvl w:ilvl="4" w:tplc="34121D2E">
      <w:start w:val="1"/>
      <w:numFmt w:val="lowerLetter"/>
      <w:lvlText w:val="%5."/>
      <w:lvlJc w:val="left"/>
      <w:pPr>
        <w:ind w:left="3600" w:hanging="360"/>
      </w:pPr>
    </w:lvl>
    <w:lvl w:ilvl="5" w:tplc="B3C4DCFC">
      <w:start w:val="1"/>
      <w:numFmt w:val="lowerRoman"/>
      <w:lvlText w:val="%6."/>
      <w:lvlJc w:val="right"/>
      <w:pPr>
        <w:ind w:left="4320" w:hanging="180"/>
      </w:pPr>
    </w:lvl>
    <w:lvl w:ilvl="6" w:tplc="662C1BDE">
      <w:start w:val="1"/>
      <w:numFmt w:val="decimal"/>
      <w:lvlText w:val="%7."/>
      <w:lvlJc w:val="left"/>
      <w:pPr>
        <w:ind w:left="5040" w:hanging="360"/>
      </w:pPr>
    </w:lvl>
    <w:lvl w:ilvl="7" w:tplc="7632D27E">
      <w:start w:val="1"/>
      <w:numFmt w:val="lowerLetter"/>
      <w:lvlText w:val="%8."/>
      <w:lvlJc w:val="left"/>
      <w:pPr>
        <w:ind w:left="5760" w:hanging="360"/>
      </w:pPr>
    </w:lvl>
    <w:lvl w:ilvl="8" w:tplc="A3846CF4">
      <w:start w:val="1"/>
      <w:numFmt w:val="lowerRoman"/>
      <w:lvlText w:val="%9."/>
      <w:lvlJc w:val="right"/>
      <w:pPr>
        <w:ind w:left="6480" w:hanging="180"/>
      </w:pPr>
    </w:lvl>
  </w:abstractNum>
  <w:abstractNum w:abstractNumId="26" w15:restartNumberingAfterBreak="0">
    <w:nsid w:val="59E852E4"/>
    <w:multiLevelType w:val="hybridMultilevel"/>
    <w:tmpl w:val="5328B190"/>
    <w:lvl w:ilvl="0" w:tplc="067408C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031725"/>
    <w:multiLevelType w:val="hybridMultilevel"/>
    <w:tmpl w:val="4822D11C"/>
    <w:lvl w:ilvl="0" w:tplc="C2C223F4">
      <w:start w:val="1"/>
      <w:numFmt w:val="decimal"/>
      <w:lvlText w:val="%1."/>
      <w:lvlJc w:val="left"/>
      <w:pPr>
        <w:ind w:left="720" w:hanging="360"/>
      </w:pPr>
      <w:rPr>
        <w:rFonts w:hint="default"/>
        <w:b w:val="0"/>
      </w:rPr>
    </w:lvl>
    <w:lvl w:ilvl="1" w:tplc="AC1091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76211"/>
    <w:multiLevelType w:val="hybridMultilevel"/>
    <w:tmpl w:val="E6DAF1E0"/>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834EE"/>
    <w:multiLevelType w:val="hybridMultilevel"/>
    <w:tmpl w:val="29CE09F0"/>
    <w:lvl w:ilvl="0" w:tplc="8DE2AF10">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4DAAD478">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D117C"/>
    <w:multiLevelType w:val="hybridMultilevel"/>
    <w:tmpl w:val="590ED712"/>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60854"/>
    <w:multiLevelType w:val="hybridMultilevel"/>
    <w:tmpl w:val="37029FAA"/>
    <w:lvl w:ilvl="0" w:tplc="DFC29878">
      <w:start w:val="1"/>
      <w:numFmt w:val="decimal"/>
      <w:lvlText w:val="%1."/>
      <w:lvlJc w:val="left"/>
      <w:pPr>
        <w:ind w:left="720" w:hanging="360"/>
      </w:pPr>
      <w:rPr>
        <w:rFonts w:hint="default"/>
        <w:b w:val="0"/>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B73D5"/>
    <w:multiLevelType w:val="hybridMultilevel"/>
    <w:tmpl w:val="F49CB52C"/>
    <w:lvl w:ilvl="0" w:tplc="B5400366">
      <w:start w:val="1"/>
      <w:numFmt w:val="decimal"/>
      <w:lvlText w:val="%1."/>
      <w:lvlJc w:val="left"/>
      <w:pPr>
        <w:ind w:left="720" w:hanging="360"/>
      </w:pPr>
      <w:rPr>
        <w:rFonts w:ascii="Arial" w:hAnsi="Arial" w:cs="Arial" w:hint="default"/>
        <w:b w:val="0"/>
        <w:i/>
        <w:sz w:val="20"/>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51B24"/>
    <w:multiLevelType w:val="hybridMultilevel"/>
    <w:tmpl w:val="DEEA38F6"/>
    <w:lvl w:ilvl="0" w:tplc="D45419EA">
      <w:start w:val="1"/>
      <w:numFmt w:val="decimal"/>
      <w:lvlText w:val="%1."/>
      <w:lvlJc w:val="left"/>
      <w:pPr>
        <w:ind w:left="720" w:hanging="360"/>
      </w:pPr>
      <w:rPr>
        <w:b w:val="0"/>
        <w:i/>
      </w:rPr>
    </w:lvl>
    <w:lvl w:ilvl="1" w:tplc="067408CC">
      <w:start w:val="1"/>
      <w:numFmt w:val="lowerLetter"/>
      <w:lvlText w:val="%2."/>
      <w:lvlJc w:val="left"/>
      <w:pPr>
        <w:ind w:left="1440" w:hanging="360"/>
      </w:pPr>
      <w:rPr>
        <w:b w:val="0"/>
      </w:rPr>
    </w:lvl>
    <w:lvl w:ilvl="2" w:tplc="8DE2AF1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217EA"/>
    <w:multiLevelType w:val="hybridMultilevel"/>
    <w:tmpl w:val="19C2A51C"/>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262A92A">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72A52"/>
    <w:multiLevelType w:val="hybridMultilevel"/>
    <w:tmpl w:val="535A2E9A"/>
    <w:lvl w:ilvl="0" w:tplc="C1741AA0">
      <w:start w:val="1"/>
      <w:numFmt w:val="decimal"/>
      <w:lvlText w:val="%1."/>
      <w:lvlJc w:val="left"/>
      <w:pPr>
        <w:ind w:left="720" w:hanging="360"/>
      </w:pPr>
      <w:rPr>
        <w:rFonts w:hint="default"/>
        <w:b w:val="0"/>
        <w:i/>
      </w:rPr>
    </w:lvl>
    <w:lvl w:ilvl="1" w:tplc="660C5F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2679E"/>
    <w:multiLevelType w:val="hybridMultilevel"/>
    <w:tmpl w:val="A01CDE36"/>
    <w:lvl w:ilvl="0" w:tplc="158871EC">
      <w:start w:val="1"/>
      <w:numFmt w:val="decimal"/>
      <w:lvlText w:val="%1."/>
      <w:lvlJc w:val="left"/>
      <w:pPr>
        <w:ind w:left="720" w:hanging="360"/>
      </w:pPr>
      <w:rPr>
        <w:rFonts w:hint="default"/>
        <w:b w:val="0"/>
        <w:i/>
        <w:u w:val="none"/>
      </w:rPr>
    </w:lvl>
    <w:lvl w:ilvl="1" w:tplc="3B2091F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C0F75"/>
    <w:multiLevelType w:val="hybridMultilevel"/>
    <w:tmpl w:val="3AE49420"/>
    <w:lvl w:ilvl="0" w:tplc="D45419EA">
      <w:start w:val="1"/>
      <w:numFmt w:val="decimal"/>
      <w:lvlText w:val="%1."/>
      <w:lvlJc w:val="left"/>
      <w:pPr>
        <w:ind w:left="720" w:hanging="360"/>
      </w:pPr>
      <w:rPr>
        <w:b w:val="0"/>
        <w:i/>
      </w:rPr>
    </w:lvl>
    <w:lvl w:ilvl="1" w:tplc="067408CC">
      <w:start w:val="1"/>
      <w:numFmt w:val="lowerLetter"/>
      <w:lvlText w:val="%2."/>
      <w:lvlJc w:val="left"/>
      <w:pPr>
        <w:ind w:left="1440" w:hanging="360"/>
      </w:pPr>
      <w:rPr>
        <w:b w:val="0"/>
      </w:rPr>
    </w:lvl>
    <w:lvl w:ilvl="2" w:tplc="8DE2AF10">
      <w:start w:val="1"/>
      <w:numFmt w:val="lowerRoman"/>
      <w:lvlText w:val="%3."/>
      <w:lvlJc w:val="right"/>
      <w:pPr>
        <w:ind w:left="2160" w:hanging="180"/>
      </w:pPr>
      <w:rPr>
        <w:b w:val="0"/>
      </w:rPr>
    </w:lvl>
    <w:lvl w:ilvl="3" w:tplc="64428D4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50F8"/>
    <w:multiLevelType w:val="hybridMultilevel"/>
    <w:tmpl w:val="D85827F6"/>
    <w:lvl w:ilvl="0" w:tplc="8DE2AF1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1"/>
  </w:num>
  <w:num w:numId="4">
    <w:abstractNumId w:val="31"/>
  </w:num>
  <w:num w:numId="5">
    <w:abstractNumId w:val="0"/>
  </w:num>
  <w:num w:numId="6">
    <w:abstractNumId w:val="24"/>
  </w:num>
  <w:num w:numId="7">
    <w:abstractNumId w:val="28"/>
  </w:num>
  <w:num w:numId="8">
    <w:abstractNumId w:val="18"/>
  </w:num>
  <w:num w:numId="9">
    <w:abstractNumId w:val="5"/>
  </w:num>
  <w:num w:numId="10">
    <w:abstractNumId w:val="30"/>
  </w:num>
  <w:num w:numId="11">
    <w:abstractNumId w:val="36"/>
  </w:num>
  <w:num w:numId="12">
    <w:abstractNumId w:val="3"/>
  </w:num>
  <w:num w:numId="13">
    <w:abstractNumId w:val="11"/>
  </w:num>
  <w:num w:numId="14">
    <w:abstractNumId w:val="35"/>
  </w:num>
  <w:num w:numId="15">
    <w:abstractNumId w:val="32"/>
  </w:num>
  <w:num w:numId="16">
    <w:abstractNumId w:val="37"/>
  </w:num>
  <w:num w:numId="17">
    <w:abstractNumId w:val="7"/>
  </w:num>
  <w:num w:numId="18">
    <w:abstractNumId w:val="33"/>
  </w:num>
  <w:num w:numId="19">
    <w:abstractNumId w:val="26"/>
  </w:num>
  <w:num w:numId="20">
    <w:abstractNumId w:val="23"/>
  </w:num>
  <w:num w:numId="21">
    <w:abstractNumId w:val="4"/>
  </w:num>
  <w:num w:numId="22">
    <w:abstractNumId w:val="13"/>
  </w:num>
  <w:num w:numId="23">
    <w:abstractNumId w:val="15"/>
  </w:num>
  <w:num w:numId="24">
    <w:abstractNumId w:val="20"/>
  </w:num>
  <w:num w:numId="25">
    <w:abstractNumId w:val="38"/>
  </w:num>
  <w:num w:numId="26">
    <w:abstractNumId w:val="17"/>
  </w:num>
  <w:num w:numId="27">
    <w:abstractNumId w:val="12"/>
  </w:num>
  <w:num w:numId="28">
    <w:abstractNumId w:val="22"/>
  </w:num>
  <w:num w:numId="29">
    <w:abstractNumId w:val="1"/>
  </w:num>
  <w:num w:numId="30">
    <w:abstractNumId w:val="34"/>
  </w:num>
  <w:num w:numId="31">
    <w:abstractNumId w:val="16"/>
  </w:num>
  <w:num w:numId="32">
    <w:abstractNumId w:val="29"/>
  </w:num>
  <w:num w:numId="33">
    <w:abstractNumId w:val="14"/>
  </w:num>
  <w:num w:numId="34">
    <w:abstractNumId w:val="27"/>
  </w:num>
  <w:num w:numId="35">
    <w:abstractNumId w:val="8"/>
  </w:num>
  <w:num w:numId="36">
    <w:abstractNumId w:val="6"/>
  </w:num>
  <w:num w:numId="37">
    <w:abstractNumId w:val="19"/>
  </w:num>
  <w:num w:numId="38">
    <w:abstractNumId w:val="2"/>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F7"/>
    <w:rsid w:val="00001B41"/>
    <w:rsid w:val="0000319C"/>
    <w:rsid w:val="000035FB"/>
    <w:rsid w:val="00007126"/>
    <w:rsid w:val="0001621E"/>
    <w:rsid w:val="00022DC4"/>
    <w:rsid w:val="00025A3D"/>
    <w:rsid w:val="0002659A"/>
    <w:rsid w:val="0003122F"/>
    <w:rsid w:val="0003163F"/>
    <w:rsid w:val="000360A0"/>
    <w:rsid w:val="00040324"/>
    <w:rsid w:val="00041737"/>
    <w:rsid w:val="00043D90"/>
    <w:rsid w:val="000442A4"/>
    <w:rsid w:val="00045EFF"/>
    <w:rsid w:val="00046D15"/>
    <w:rsid w:val="00051A61"/>
    <w:rsid w:val="000543C5"/>
    <w:rsid w:val="00067558"/>
    <w:rsid w:val="00075461"/>
    <w:rsid w:val="00080CCE"/>
    <w:rsid w:val="000849B2"/>
    <w:rsid w:val="0008645E"/>
    <w:rsid w:val="0009167F"/>
    <w:rsid w:val="000945AF"/>
    <w:rsid w:val="000952C8"/>
    <w:rsid w:val="00096114"/>
    <w:rsid w:val="0009730B"/>
    <w:rsid w:val="000A1442"/>
    <w:rsid w:val="000A1D1B"/>
    <w:rsid w:val="000A302E"/>
    <w:rsid w:val="000A5B7A"/>
    <w:rsid w:val="000B14A6"/>
    <w:rsid w:val="000B287F"/>
    <w:rsid w:val="000B48EA"/>
    <w:rsid w:val="000B6415"/>
    <w:rsid w:val="000C0282"/>
    <w:rsid w:val="000C2D79"/>
    <w:rsid w:val="000D00D4"/>
    <w:rsid w:val="000D090D"/>
    <w:rsid w:val="000D38BD"/>
    <w:rsid w:val="000D4098"/>
    <w:rsid w:val="000D5EF9"/>
    <w:rsid w:val="000E046C"/>
    <w:rsid w:val="000E0E58"/>
    <w:rsid w:val="000E4523"/>
    <w:rsid w:val="000F76EB"/>
    <w:rsid w:val="000F7F00"/>
    <w:rsid w:val="001015B6"/>
    <w:rsid w:val="001025ED"/>
    <w:rsid w:val="00104A63"/>
    <w:rsid w:val="0010568F"/>
    <w:rsid w:val="00105735"/>
    <w:rsid w:val="00105795"/>
    <w:rsid w:val="001115D5"/>
    <w:rsid w:val="00113FB5"/>
    <w:rsid w:val="00115433"/>
    <w:rsid w:val="00117F45"/>
    <w:rsid w:val="00121B4A"/>
    <w:rsid w:val="00121E02"/>
    <w:rsid w:val="00123CF0"/>
    <w:rsid w:val="0012560A"/>
    <w:rsid w:val="001257F3"/>
    <w:rsid w:val="001265AE"/>
    <w:rsid w:val="00126D62"/>
    <w:rsid w:val="00127173"/>
    <w:rsid w:val="0012783D"/>
    <w:rsid w:val="00137F76"/>
    <w:rsid w:val="001407C0"/>
    <w:rsid w:val="001442A8"/>
    <w:rsid w:val="0014730E"/>
    <w:rsid w:val="00153E1E"/>
    <w:rsid w:val="0015538C"/>
    <w:rsid w:val="0016142D"/>
    <w:rsid w:val="001663AB"/>
    <w:rsid w:val="0016787D"/>
    <w:rsid w:val="001708EC"/>
    <w:rsid w:val="00170D71"/>
    <w:rsid w:val="00171986"/>
    <w:rsid w:val="0017231E"/>
    <w:rsid w:val="00174059"/>
    <w:rsid w:val="00174DE4"/>
    <w:rsid w:val="001777BD"/>
    <w:rsid w:val="0018098A"/>
    <w:rsid w:val="00180F2A"/>
    <w:rsid w:val="00182A3F"/>
    <w:rsid w:val="0018720E"/>
    <w:rsid w:val="00194E51"/>
    <w:rsid w:val="001A1511"/>
    <w:rsid w:val="001A16CF"/>
    <w:rsid w:val="001A244C"/>
    <w:rsid w:val="001A3C94"/>
    <w:rsid w:val="001A73ED"/>
    <w:rsid w:val="001B544E"/>
    <w:rsid w:val="001B5AF6"/>
    <w:rsid w:val="001B7813"/>
    <w:rsid w:val="001B7F4F"/>
    <w:rsid w:val="001C1449"/>
    <w:rsid w:val="001D3354"/>
    <w:rsid w:val="001D6029"/>
    <w:rsid w:val="001D66C6"/>
    <w:rsid w:val="001E0814"/>
    <w:rsid w:val="001E09CD"/>
    <w:rsid w:val="001E1B86"/>
    <w:rsid w:val="001E5453"/>
    <w:rsid w:val="001E57D5"/>
    <w:rsid w:val="001E6218"/>
    <w:rsid w:val="001F48B2"/>
    <w:rsid w:val="001F54F4"/>
    <w:rsid w:val="001F5D66"/>
    <w:rsid w:val="001F65EA"/>
    <w:rsid w:val="001F76C6"/>
    <w:rsid w:val="00202517"/>
    <w:rsid w:val="002036EE"/>
    <w:rsid w:val="00211FF6"/>
    <w:rsid w:val="00212B88"/>
    <w:rsid w:val="002130EF"/>
    <w:rsid w:val="002140DD"/>
    <w:rsid w:val="002215DC"/>
    <w:rsid w:val="0022343D"/>
    <w:rsid w:val="0022675D"/>
    <w:rsid w:val="00231C4E"/>
    <w:rsid w:val="002327F4"/>
    <w:rsid w:val="00252E81"/>
    <w:rsid w:val="00253FBA"/>
    <w:rsid w:val="00254B2A"/>
    <w:rsid w:val="002560F8"/>
    <w:rsid w:val="00256625"/>
    <w:rsid w:val="002567FE"/>
    <w:rsid w:val="00256871"/>
    <w:rsid w:val="002607C3"/>
    <w:rsid w:val="0026221A"/>
    <w:rsid w:val="00262954"/>
    <w:rsid w:val="002631D3"/>
    <w:rsid w:val="00266986"/>
    <w:rsid w:val="00271605"/>
    <w:rsid w:val="00271A57"/>
    <w:rsid w:val="00272E52"/>
    <w:rsid w:val="00275442"/>
    <w:rsid w:val="0027603E"/>
    <w:rsid w:val="0027713F"/>
    <w:rsid w:val="00287816"/>
    <w:rsid w:val="00293B9C"/>
    <w:rsid w:val="00294EDF"/>
    <w:rsid w:val="00296CF3"/>
    <w:rsid w:val="002972D6"/>
    <w:rsid w:val="002A0B88"/>
    <w:rsid w:val="002A2D6C"/>
    <w:rsid w:val="002B134F"/>
    <w:rsid w:val="002B3D61"/>
    <w:rsid w:val="002B6703"/>
    <w:rsid w:val="002B784E"/>
    <w:rsid w:val="002C2072"/>
    <w:rsid w:val="002C3404"/>
    <w:rsid w:val="002C4DC3"/>
    <w:rsid w:val="002C7759"/>
    <w:rsid w:val="002D21E8"/>
    <w:rsid w:val="002D29A0"/>
    <w:rsid w:val="002D2B94"/>
    <w:rsid w:val="002D2F21"/>
    <w:rsid w:val="002D3357"/>
    <w:rsid w:val="002D370C"/>
    <w:rsid w:val="002D3DED"/>
    <w:rsid w:val="002D6AFF"/>
    <w:rsid w:val="002E3BC5"/>
    <w:rsid w:val="002E6BB8"/>
    <w:rsid w:val="002F20EB"/>
    <w:rsid w:val="002F366B"/>
    <w:rsid w:val="002F7B7A"/>
    <w:rsid w:val="00301BCB"/>
    <w:rsid w:val="0030708C"/>
    <w:rsid w:val="00313C34"/>
    <w:rsid w:val="0031400D"/>
    <w:rsid w:val="00314D97"/>
    <w:rsid w:val="0032440F"/>
    <w:rsid w:val="00325B92"/>
    <w:rsid w:val="003273A4"/>
    <w:rsid w:val="00327AC8"/>
    <w:rsid w:val="00327D82"/>
    <w:rsid w:val="00330F40"/>
    <w:rsid w:val="00337012"/>
    <w:rsid w:val="0034269F"/>
    <w:rsid w:val="00342C0D"/>
    <w:rsid w:val="00345670"/>
    <w:rsid w:val="00347048"/>
    <w:rsid w:val="00347CB3"/>
    <w:rsid w:val="00347D8D"/>
    <w:rsid w:val="0035013F"/>
    <w:rsid w:val="0035483B"/>
    <w:rsid w:val="00354E0C"/>
    <w:rsid w:val="00355D24"/>
    <w:rsid w:val="00356229"/>
    <w:rsid w:val="00361B0B"/>
    <w:rsid w:val="00363F07"/>
    <w:rsid w:val="00364EB9"/>
    <w:rsid w:val="003661FB"/>
    <w:rsid w:val="00371EE0"/>
    <w:rsid w:val="00372671"/>
    <w:rsid w:val="00373CD8"/>
    <w:rsid w:val="00381BFF"/>
    <w:rsid w:val="00383784"/>
    <w:rsid w:val="00387369"/>
    <w:rsid w:val="003924CC"/>
    <w:rsid w:val="003933E5"/>
    <w:rsid w:val="00395C1C"/>
    <w:rsid w:val="003974EC"/>
    <w:rsid w:val="00397923"/>
    <w:rsid w:val="003A0634"/>
    <w:rsid w:val="003A531F"/>
    <w:rsid w:val="003A5A2B"/>
    <w:rsid w:val="003A66DE"/>
    <w:rsid w:val="003A6B38"/>
    <w:rsid w:val="003B01D2"/>
    <w:rsid w:val="003B1CF5"/>
    <w:rsid w:val="003B3988"/>
    <w:rsid w:val="003C0087"/>
    <w:rsid w:val="003C5E90"/>
    <w:rsid w:val="003D0946"/>
    <w:rsid w:val="003D14FF"/>
    <w:rsid w:val="003D1B3D"/>
    <w:rsid w:val="003D386B"/>
    <w:rsid w:val="003D6EDA"/>
    <w:rsid w:val="003D740C"/>
    <w:rsid w:val="003D7FAE"/>
    <w:rsid w:val="003E2845"/>
    <w:rsid w:val="003E3CF9"/>
    <w:rsid w:val="003E3F5B"/>
    <w:rsid w:val="003E60A7"/>
    <w:rsid w:val="003E660C"/>
    <w:rsid w:val="003F2915"/>
    <w:rsid w:val="003F3489"/>
    <w:rsid w:val="003F7778"/>
    <w:rsid w:val="004007F7"/>
    <w:rsid w:val="00401647"/>
    <w:rsid w:val="004036FF"/>
    <w:rsid w:val="00405AD5"/>
    <w:rsid w:val="004102B3"/>
    <w:rsid w:val="004131C5"/>
    <w:rsid w:val="0041490D"/>
    <w:rsid w:val="00414DB2"/>
    <w:rsid w:val="00416643"/>
    <w:rsid w:val="00416A85"/>
    <w:rsid w:val="00430851"/>
    <w:rsid w:val="004316F9"/>
    <w:rsid w:val="0043531D"/>
    <w:rsid w:val="00435676"/>
    <w:rsid w:val="00437D57"/>
    <w:rsid w:val="00440BCC"/>
    <w:rsid w:val="00441337"/>
    <w:rsid w:val="00442A28"/>
    <w:rsid w:val="00444373"/>
    <w:rsid w:val="00446393"/>
    <w:rsid w:val="0044732D"/>
    <w:rsid w:val="0045193C"/>
    <w:rsid w:val="00456382"/>
    <w:rsid w:val="004603F4"/>
    <w:rsid w:val="00461277"/>
    <w:rsid w:val="00464BFA"/>
    <w:rsid w:val="00467115"/>
    <w:rsid w:val="00467FFD"/>
    <w:rsid w:val="0047053D"/>
    <w:rsid w:val="00472313"/>
    <w:rsid w:val="00475855"/>
    <w:rsid w:val="00482680"/>
    <w:rsid w:val="00486738"/>
    <w:rsid w:val="00486ABE"/>
    <w:rsid w:val="00487774"/>
    <w:rsid w:val="00493CE1"/>
    <w:rsid w:val="0049603F"/>
    <w:rsid w:val="004A1062"/>
    <w:rsid w:val="004A1712"/>
    <w:rsid w:val="004A22FE"/>
    <w:rsid w:val="004A41A7"/>
    <w:rsid w:val="004A5962"/>
    <w:rsid w:val="004A6848"/>
    <w:rsid w:val="004B0813"/>
    <w:rsid w:val="004B0ED7"/>
    <w:rsid w:val="004B43FB"/>
    <w:rsid w:val="004B4AA5"/>
    <w:rsid w:val="004B5CB1"/>
    <w:rsid w:val="004C0A9D"/>
    <w:rsid w:val="004C0D06"/>
    <w:rsid w:val="004C429B"/>
    <w:rsid w:val="004C64D7"/>
    <w:rsid w:val="004C6A7F"/>
    <w:rsid w:val="004D1C77"/>
    <w:rsid w:val="004D1E95"/>
    <w:rsid w:val="004D4178"/>
    <w:rsid w:val="004D44BC"/>
    <w:rsid w:val="004D59D6"/>
    <w:rsid w:val="004E1EA5"/>
    <w:rsid w:val="004F17F3"/>
    <w:rsid w:val="004F1A90"/>
    <w:rsid w:val="004F3478"/>
    <w:rsid w:val="004F456B"/>
    <w:rsid w:val="004F529F"/>
    <w:rsid w:val="004F682A"/>
    <w:rsid w:val="0050457D"/>
    <w:rsid w:val="00511E60"/>
    <w:rsid w:val="0051268A"/>
    <w:rsid w:val="00515860"/>
    <w:rsid w:val="0052174B"/>
    <w:rsid w:val="0052436E"/>
    <w:rsid w:val="00524B35"/>
    <w:rsid w:val="005257A7"/>
    <w:rsid w:val="005265BE"/>
    <w:rsid w:val="00526F7E"/>
    <w:rsid w:val="00527B95"/>
    <w:rsid w:val="0053162B"/>
    <w:rsid w:val="00533C93"/>
    <w:rsid w:val="005351E6"/>
    <w:rsid w:val="005360E6"/>
    <w:rsid w:val="0054125E"/>
    <w:rsid w:val="005438C7"/>
    <w:rsid w:val="00551AFC"/>
    <w:rsid w:val="00552AD2"/>
    <w:rsid w:val="005536B6"/>
    <w:rsid w:val="005556B0"/>
    <w:rsid w:val="0055772A"/>
    <w:rsid w:val="005626FA"/>
    <w:rsid w:val="00564D29"/>
    <w:rsid w:val="00567D73"/>
    <w:rsid w:val="0057654D"/>
    <w:rsid w:val="00580FD9"/>
    <w:rsid w:val="00592741"/>
    <w:rsid w:val="005A6AA8"/>
    <w:rsid w:val="005B1B6A"/>
    <w:rsid w:val="005B34CC"/>
    <w:rsid w:val="005B6C2D"/>
    <w:rsid w:val="005B7D9A"/>
    <w:rsid w:val="005C0175"/>
    <w:rsid w:val="005C2E4C"/>
    <w:rsid w:val="005C336D"/>
    <w:rsid w:val="005D4709"/>
    <w:rsid w:val="005D619F"/>
    <w:rsid w:val="005D760B"/>
    <w:rsid w:val="005D7ED7"/>
    <w:rsid w:val="005E778E"/>
    <w:rsid w:val="005F7748"/>
    <w:rsid w:val="006000E5"/>
    <w:rsid w:val="00606182"/>
    <w:rsid w:val="00606F15"/>
    <w:rsid w:val="00610F1B"/>
    <w:rsid w:val="00612920"/>
    <w:rsid w:val="00614A62"/>
    <w:rsid w:val="0061566F"/>
    <w:rsid w:val="00616827"/>
    <w:rsid w:val="00620A71"/>
    <w:rsid w:val="006237E4"/>
    <w:rsid w:val="006242D2"/>
    <w:rsid w:val="006244B3"/>
    <w:rsid w:val="006251DC"/>
    <w:rsid w:val="00625FC5"/>
    <w:rsid w:val="0062635A"/>
    <w:rsid w:val="00627C0F"/>
    <w:rsid w:val="00630EDB"/>
    <w:rsid w:val="00632490"/>
    <w:rsid w:val="006329EB"/>
    <w:rsid w:val="00633B0D"/>
    <w:rsid w:val="0063600E"/>
    <w:rsid w:val="00636CB2"/>
    <w:rsid w:val="00642161"/>
    <w:rsid w:val="006433F1"/>
    <w:rsid w:val="00646D90"/>
    <w:rsid w:val="0065109F"/>
    <w:rsid w:val="00652673"/>
    <w:rsid w:val="00654C32"/>
    <w:rsid w:val="00655C96"/>
    <w:rsid w:val="00660F8F"/>
    <w:rsid w:val="00662DCF"/>
    <w:rsid w:val="00663686"/>
    <w:rsid w:val="00664CFB"/>
    <w:rsid w:val="00665BC6"/>
    <w:rsid w:val="00667074"/>
    <w:rsid w:val="0066775A"/>
    <w:rsid w:val="00667C2E"/>
    <w:rsid w:val="006725EB"/>
    <w:rsid w:val="00673A6D"/>
    <w:rsid w:val="00676D88"/>
    <w:rsid w:val="00687EC3"/>
    <w:rsid w:val="0069155E"/>
    <w:rsid w:val="006921A4"/>
    <w:rsid w:val="00696A59"/>
    <w:rsid w:val="006A3848"/>
    <w:rsid w:val="006A6331"/>
    <w:rsid w:val="006A77A5"/>
    <w:rsid w:val="006B04CB"/>
    <w:rsid w:val="006C0A28"/>
    <w:rsid w:val="006C0FC9"/>
    <w:rsid w:val="006C68AA"/>
    <w:rsid w:val="006D0401"/>
    <w:rsid w:val="006D2C6D"/>
    <w:rsid w:val="006D5230"/>
    <w:rsid w:val="006D5426"/>
    <w:rsid w:val="006D637D"/>
    <w:rsid w:val="006E1E71"/>
    <w:rsid w:val="006E5358"/>
    <w:rsid w:val="006E5A07"/>
    <w:rsid w:val="006F433D"/>
    <w:rsid w:val="006F7B07"/>
    <w:rsid w:val="00700F49"/>
    <w:rsid w:val="007028F8"/>
    <w:rsid w:val="00705F77"/>
    <w:rsid w:val="0070673A"/>
    <w:rsid w:val="007143CD"/>
    <w:rsid w:val="00714AC1"/>
    <w:rsid w:val="00715406"/>
    <w:rsid w:val="00715B29"/>
    <w:rsid w:val="00723294"/>
    <w:rsid w:val="00724A12"/>
    <w:rsid w:val="00725746"/>
    <w:rsid w:val="00726BC9"/>
    <w:rsid w:val="007271F7"/>
    <w:rsid w:val="00727CAE"/>
    <w:rsid w:val="007357C5"/>
    <w:rsid w:val="00736732"/>
    <w:rsid w:val="00737809"/>
    <w:rsid w:val="00743C1C"/>
    <w:rsid w:val="00750D1D"/>
    <w:rsid w:val="0075767C"/>
    <w:rsid w:val="007607B0"/>
    <w:rsid w:val="007638F0"/>
    <w:rsid w:val="007659CB"/>
    <w:rsid w:val="00767956"/>
    <w:rsid w:val="00771158"/>
    <w:rsid w:val="00774CF2"/>
    <w:rsid w:val="00786D07"/>
    <w:rsid w:val="0079263F"/>
    <w:rsid w:val="007A02C3"/>
    <w:rsid w:val="007A38D4"/>
    <w:rsid w:val="007A5364"/>
    <w:rsid w:val="007A6510"/>
    <w:rsid w:val="007B1BE8"/>
    <w:rsid w:val="007B6A6C"/>
    <w:rsid w:val="007C0CDB"/>
    <w:rsid w:val="007C55E5"/>
    <w:rsid w:val="007C6644"/>
    <w:rsid w:val="007D1CEC"/>
    <w:rsid w:val="007D3745"/>
    <w:rsid w:val="007E034F"/>
    <w:rsid w:val="007F1415"/>
    <w:rsid w:val="0080037D"/>
    <w:rsid w:val="00800C6F"/>
    <w:rsid w:val="00804394"/>
    <w:rsid w:val="00812B8D"/>
    <w:rsid w:val="0081680A"/>
    <w:rsid w:val="00820B06"/>
    <w:rsid w:val="008250B8"/>
    <w:rsid w:val="00826F77"/>
    <w:rsid w:val="00831D01"/>
    <w:rsid w:val="00832058"/>
    <w:rsid w:val="00840B30"/>
    <w:rsid w:val="0085250E"/>
    <w:rsid w:val="008528CA"/>
    <w:rsid w:val="00853A83"/>
    <w:rsid w:val="00854A39"/>
    <w:rsid w:val="00855746"/>
    <w:rsid w:val="00856FA0"/>
    <w:rsid w:val="00857491"/>
    <w:rsid w:val="00857E9B"/>
    <w:rsid w:val="00860284"/>
    <w:rsid w:val="00860B3F"/>
    <w:rsid w:val="00861BA8"/>
    <w:rsid w:val="00862000"/>
    <w:rsid w:val="0086249F"/>
    <w:rsid w:val="008635E2"/>
    <w:rsid w:val="0086387E"/>
    <w:rsid w:val="00863A3D"/>
    <w:rsid w:val="00871235"/>
    <w:rsid w:val="00873E0A"/>
    <w:rsid w:val="008757A2"/>
    <w:rsid w:val="008760FA"/>
    <w:rsid w:val="00877A51"/>
    <w:rsid w:val="008812AE"/>
    <w:rsid w:val="00881FC9"/>
    <w:rsid w:val="00884A80"/>
    <w:rsid w:val="008850E4"/>
    <w:rsid w:val="00891FA6"/>
    <w:rsid w:val="00892F06"/>
    <w:rsid w:val="0089336F"/>
    <w:rsid w:val="0089402C"/>
    <w:rsid w:val="00894CA8"/>
    <w:rsid w:val="00897EEF"/>
    <w:rsid w:val="008A12C9"/>
    <w:rsid w:val="008A1A18"/>
    <w:rsid w:val="008A1D74"/>
    <w:rsid w:val="008A3930"/>
    <w:rsid w:val="008A42CF"/>
    <w:rsid w:val="008A5677"/>
    <w:rsid w:val="008A5B92"/>
    <w:rsid w:val="008B08E5"/>
    <w:rsid w:val="008B4BC2"/>
    <w:rsid w:val="008B5E1F"/>
    <w:rsid w:val="008C25D1"/>
    <w:rsid w:val="008C3293"/>
    <w:rsid w:val="008C33CF"/>
    <w:rsid w:val="008C3420"/>
    <w:rsid w:val="008C3E2E"/>
    <w:rsid w:val="008C7127"/>
    <w:rsid w:val="008D238E"/>
    <w:rsid w:val="008D2F08"/>
    <w:rsid w:val="008D5178"/>
    <w:rsid w:val="008D590B"/>
    <w:rsid w:val="008E023B"/>
    <w:rsid w:val="008E1681"/>
    <w:rsid w:val="008E2AC7"/>
    <w:rsid w:val="008E2D34"/>
    <w:rsid w:val="008E3F2C"/>
    <w:rsid w:val="008F1321"/>
    <w:rsid w:val="008F1A70"/>
    <w:rsid w:val="008F3FD1"/>
    <w:rsid w:val="008F479D"/>
    <w:rsid w:val="008F5AE7"/>
    <w:rsid w:val="008F6846"/>
    <w:rsid w:val="008F7404"/>
    <w:rsid w:val="008F7F7C"/>
    <w:rsid w:val="00913EAE"/>
    <w:rsid w:val="00914D53"/>
    <w:rsid w:val="0091660F"/>
    <w:rsid w:val="009167B1"/>
    <w:rsid w:val="00920BD6"/>
    <w:rsid w:val="00921AA2"/>
    <w:rsid w:val="00925012"/>
    <w:rsid w:val="009250D5"/>
    <w:rsid w:val="00925EBD"/>
    <w:rsid w:val="00926B2B"/>
    <w:rsid w:val="00927571"/>
    <w:rsid w:val="00934F97"/>
    <w:rsid w:val="00942D2B"/>
    <w:rsid w:val="00943138"/>
    <w:rsid w:val="009432B5"/>
    <w:rsid w:val="009462D6"/>
    <w:rsid w:val="00946B3E"/>
    <w:rsid w:val="009518E3"/>
    <w:rsid w:val="009520C1"/>
    <w:rsid w:val="009530C1"/>
    <w:rsid w:val="00961BDE"/>
    <w:rsid w:val="009629F2"/>
    <w:rsid w:val="00962D9F"/>
    <w:rsid w:val="009631D8"/>
    <w:rsid w:val="009641C9"/>
    <w:rsid w:val="00966877"/>
    <w:rsid w:val="00971350"/>
    <w:rsid w:val="00974A13"/>
    <w:rsid w:val="0097503D"/>
    <w:rsid w:val="009750CB"/>
    <w:rsid w:val="00981C4A"/>
    <w:rsid w:val="00984ACF"/>
    <w:rsid w:val="009928C2"/>
    <w:rsid w:val="00994EE8"/>
    <w:rsid w:val="00995F53"/>
    <w:rsid w:val="009A0A1F"/>
    <w:rsid w:val="009A48FB"/>
    <w:rsid w:val="009A5502"/>
    <w:rsid w:val="009A5517"/>
    <w:rsid w:val="009A5925"/>
    <w:rsid w:val="009A5F74"/>
    <w:rsid w:val="009B0D45"/>
    <w:rsid w:val="009B0E45"/>
    <w:rsid w:val="009B23A1"/>
    <w:rsid w:val="009B5B63"/>
    <w:rsid w:val="009B78A2"/>
    <w:rsid w:val="009C1119"/>
    <w:rsid w:val="009C60B6"/>
    <w:rsid w:val="009C7E59"/>
    <w:rsid w:val="009D516E"/>
    <w:rsid w:val="009E4078"/>
    <w:rsid w:val="009F42AE"/>
    <w:rsid w:val="009F5949"/>
    <w:rsid w:val="009F6B2E"/>
    <w:rsid w:val="00A024FD"/>
    <w:rsid w:val="00A107A5"/>
    <w:rsid w:val="00A138D7"/>
    <w:rsid w:val="00A14B3E"/>
    <w:rsid w:val="00A15B48"/>
    <w:rsid w:val="00A15B99"/>
    <w:rsid w:val="00A178DD"/>
    <w:rsid w:val="00A20950"/>
    <w:rsid w:val="00A22DE9"/>
    <w:rsid w:val="00A2505D"/>
    <w:rsid w:val="00A257F4"/>
    <w:rsid w:val="00A264B0"/>
    <w:rsid w:val="00A32856"/>
    <w:rsid w:val="00A36303"/>
    <w:rsid w:val="00A3734E"/>
    <w:rsid w:val="00A42D73"/>
    <w:rsid w:val="00A51345"/>
    <w:rsid w:val="00A526BF"/>
    <w:rsid w:val="00A57D73"/>
    <w:rsid w:val="00A620BB"/>
    <w:rsid w:val="00A62F1E"/>
    <w:rsid w:val="00A634AC"/>
    <w:rsid w:val="00A64ED1"/>
    <w:rsid w:val="00A658A7"/>
    <w:rsid w:val="00A6634E"/>
    <w:rsid w:val="00A663BE"/>
    <w:rsid w:val="00A679D3"/>
    <w:rsid w:val="00A726AF"/>
    <w:rsid w:val="00A82F92"/>
    <w:rsid w:val="00A8378D"/>
    <w:rsid w:val="00A84BBC"/>
    <w:rsid w:val="00A96F89"/>
    <w:rsid w:val="00AA022D"/>
    <w:rsid w:val="00AA12C3"/>
    <w:rsid w:val="00AA5FE7"/>
    <w:rsid w:val="00AB032F"/>
    <w:rsid w:val="00AB0511"/>
    <w:rsid w:val="00AB7A5C"/>
    <w:rsid w:val="00AC069F"/>
    <w:rsid w:val="00AC4402"/>
    <w:rsid w:val="00AC7271"/>
    <w:rsid w:val="00AC7BE6"/>
    <w:rsid w:val="00AE122E"/>
    <w:rsid w:val="00AE4583"/>
    <w:rsid w:val="00AE5504"/>
    <w:rsid w:val="00AE5B26"/>
    <w:rsid w:val="00AE72D2"/>
    <w:rsid w:val="00AF327C"/>
    <w:rsid w:val="00AF4603"/>
    <w:rsid w:val="00AF4D95"/>
    <w:rsid w:val="00B00E8F"/>
    <w:rsid w:val="00B02A0B"/>
    <w:rsid w:val="00B06B35"/>
    <w:rsid w:val="00B1038D"/>
    <w:rsid w:val="00B105F6"/>
    <w:rsid w:val="00B14C15"/>
    <w:rsid w:val="00B2326C"/>
    <w:rsid w:val="00B23E76"/>
    <w:rsid w:val="00B30120"/>
    <w:rsid w:val="00B3272D"/>
    <w:rsid w:val="00B35206"/>
    <w:rsid w:val="00B41E03"/>
    <w:rsid w:val="00B4219C"/>
    <w:rsid w:val="00B4651A"/>
    <w:rsid w:val="00B54A54"/>
    <w:rsid w:val="00B56010"/>
    <w:rsid w:val="00B56AAC"/>
    <w:rsid w:val="00B60E1A"/>
    <w:rsid w:val="00B62BD2"/>
    <w:rsid w:val="00B70A8D"/>
    <w:rsid w:val="00B71388"/>
    <w:rsid w:val="00B720DD"/>
    <w:rsid w:val="00B740D2"/>
    <w:rsid w:val="00B760CC"/>
    <w:rsid w:val="00B82FE0"/>
    <w:rsid w:val="00B84857"/>
    <w:rsid w:val="00B868ED"/>
    <w:rsid w:val="00B902CA"/>
    <w:rsid w:val="00B90EA8"/>
    <w:rsid w:val="00B91465"/>
    <w:rsid w:val="00B91791"/>
    <w:rsid w:val="00B97A9C"/>
    <w:rsid w:val="00BA5140"/>
    <w:rsid w:val="00BA561E"/>
    <w:rsid w:val="00BA6659"/>
    <w:rsid w:val="00BB1AC6"/>
    <w:rsid w:val="00BB2779"/>
    <w:rsid w:val="00BB5ECA"/>
    <w:rsid w:val="00BB796E"/>
    <w:rsid w:val="00BC00B2"/>
    <w:rsid w:val="00BC283A"/>
    <w:rsid w:val="00BC4198"/>
    <w:rsid w:val="00BC42B9"/>
    <w:rsid w:val="00BC5060"/>
    <w:rsid w:val="00BD02C7"/>
    <w:rsid w:val="00BD0510"/>
    <w:rsid w:val="00BD4F8D"/>
    <w:rsid w:val="00BD62AB"/>
    <w:rsid w:val="00BE07B7"/>
    <w:rsid w:val="00BE286C"/>
    <w:rsid w:val="00BE6EFF"/>
    <w:rsid w:val="00BF0162"/>
    <w:rsid w:val="00BF3150"/>
    <w:rsid w:val="00BF4592"/>
    <w:rsid w:val="00BF4D80"/>
    <w:rsid w:val="00BF531A"/>
    <w:rsid w:val="00BF6594"/>
    <w:rsid w:val="00BF72F6"/>
    <w:rsid w:val="00C035C6"/>
    <w:rsid w:val="00C10E43"/>
    <w:rsid w:val="00C10F9A"/>
    <w:rsid w:val="00C113B0"/>
    <w:rsid w:val="00C15C8E"/>
    <w:rsid w:val="00C202F2"/>
    <w:rsid w:val="00C20F7D"/>
    <w:rsid w:val="00C21023"/>
    <w:rsid w:val="00C22CD6"/>
    <w:rsid w:val="00C26218"/>
    <w:rsid w:val="00C27DAD"/>
    <w:rsid w:val="00C3231D"/>
    <w:rsid w:val="00C333DD"/>
    <w:rsid w:val="00C3698D"/>
    <w:rsid w:val="00C42CF1"/>
    <w:rsid w:val="00C470AF"/>
    <w:rsid w:val="00C47AA5"/>
    <w:rsid w:val="00C51A96"/>
    <w:rsid w:val="00C52F1D"/>
    <w:rsid w:val="00C54A2E"/>
    <w:rsid w:val="00C5788A"/>
    <w:rsid w:val="00C60654"/>
    <w:rsid w:val="00C6272C"/>
    <w:rsid w:val="00C62F36"/>
    <w:rsid w:val="00C66E56"/>
    <w:rsid w:val="00C71028"/>
    <w:rsid w:val="00C71C59"/>
    <w:rsid w:val="00C741FF"/>
    <w:rsid w:val="00C74293"/>
    <w:rsid w:val="00C7432F"/>
    <w:rsid w:val="00C750B2"/>
    <w:rsid w:val="00C80B3D"/>
    <w:rsid w:val="00C824AA"/>
    <w:rsid w:val="00C830AD"/>
    <w:rsid w:val="00C8543F"/>
    <w:rsid w:val="00C86C0D"/>
    <w:rsid w:val="00C903B5"/>
    <w:rsid w:val="00C938AE"/>
    <w:rsid w:val="00C94E45"/>
    <w:rsid w:val="00C97B42"/>
    <w:rsid w:val="00CA323E"/>
    <w:rsid w:val="00CA4FC5"/>
    <w:rsid w:val="00CA73E8"/>
    <w:rsid w:val="00CB025F"/>
    <w:rsid w:val="00CB2AF7"/>
    <w:rsid w:val="00CC04F3"/>
    <w:rsid w:val="00CC4906"/>
    <w:rsid w:val="00CC49FA"/>
    <w:rsid w:val="00CC54E6"/>
    <w:rsid w:val="00CC5A0B"/>
    <w:rsid w:val="00CC7A42"/>
    <w:rsid w:val="00CD0BC3"/>
    <w:rsid w:val="00CD2996"/>
    <w:rsid w:val="00CD345F"/>
    <w:rsid w:val="00CD6846"/>
    <w:rsid w:val="00CE4DEE"/>
    <w:rsid w:val="00CE5028"/>
    <w:rsid w:val="00CE758D"/>
    <w:rsid w:val="00CE7D71"/>
    <w:rsid w:val="00CF1688"/>
    <w:rsid w:val="00CF3491"/>
    <w:rsid w:val="00CF76D1"/>
    <w:rsid w:val="00D024A2"/>
    <w:rsid w:val="00D06C29"/>
    <w:rsid w:val="00D072FF"/>
    <w:rsid w:val="00D077B7"/>
    <w:rsid w:val="00D10374"/>
    <w:rsid w:val="00D103C6"/>
    <w:rsid w:val="00D10F17"/>
    <w:rsid w:val="00D11885"/>
    <w:rsid w:val="00D137CB"/>
    <w:rsid w:val="00D1469B"/>
    <w:rsid w:val="00D1685D"/>
    <w:rsid w:val="00D24095"/>
    <w:rsid w:val="00D260AC"/>
    <w:rsid w:val="00D27ABF"/>
    <w:rsid w:val="00D30356"/>
    <w:rsid w:val="00D41FF2"/>
    <w:rsid w:val="00D5538A"/>
    <w:rsid w:val="00D55849"/>
    <w:rsid w:val="00D57D10"/>
    <w:rsid w:val="00D601EB"/>
    <w:rsid w:val="00D630BE"/>
    <w:rsid w:val="00D72A7D"/>
    <w:rsid w:val="00D73CB8"/>
    <w:rsid w:val="00D73FE0"/>
    <w:rsid w:val="00D812A2"/>
    <w:rsid w:val="00D81D53"/>
    <w:rsid w:val="00D86707"/>
    <w:rsid w:val="00D923F2"/>
    <w:rsid w:val="00D961E1"/>
    <w:rsid w:val="00DA0B70"/>
    <w:rsid w:val="00DA2588"/>
    <w:rsid w:val="00DA471F"/>
    <w:rsid w:val="00DA502F"/>
    <w:rsid w:val="00DA61F3"/>
    <w:rsid w:val="00DA7FDF"/>
    <w:rsid w:val="00DB5E43"/>
    <w:rsid w:val="00DB78E2"/>
    <w:rsid w:val="00DC0B65"/>
    <w:rsid w:val="00DC1E7C"/>
    <w:rsid w:val="00DC3CAB"/>
    <w:rsid w:val="00DD711A"/>
    <w:rsid w:val="00DD7BD6"/>
    <w:rsid w:val="00DE2177"/>
    <w:rsid w:val="00DE2CF7"/>
    <w:rsid w:val="00DE50BE"/>
    <w:rsid w:val="00DE69F1"/>
    <w:rsid w:val="00DF53CE"/>
    <w:rsid w:val="00DF72F1"/>
    <w:rsid w:val="00DF7930"/>
    <w:rsid w:val="00E000CA"/>
    <w:rsid w:val="00E014EC"/>
    <w:rsid w:val="00E02E12"/>
    <w:rsid w:val="00E0507E"/>
    <w:rsid w:val="00E0615B"/>
    <w:rsid w:val="00E12270"/>
    <w:rsid w:val="00E149C0"/>
    <w:rsid w:val="00E17A67"/>
    <w:rsid w:val="00E17D64"/>
    <w:rsid w:val="00E24567"/>
    <w:rsid w:val="00E2488D"/>
    <w:rsid w:val="00E30619"/>
    <w:rsid w:val="00E322C9"/>
    <w:rsid w:val="00E32F64"/>
    <w:rsid w:val="00E35FE4"/>
    <w:rsid w:val="00E40311"/>
    <w:rsid w:val="00E41C96"/>
    <w:rsid w:val="00E45DCC"/>
    <w:rsid w:val="00E47D57"/>
    <w:rsid w:val="00E5251E"/>
    <w:rsid w:val="00E52BF9"/>
    <w:rsid w:val="00E54A29"/>
    <w:rsid w:val="00E60AAC"/>
    <w:rsid w:val="00E66668"/>
    <w:rsid w:val="00E66C45"/>
    <w:rsid w:val="00E7139B"/>
    <w:rsid w:val="00E73427"/>
    <w:rsid w:val="00E73C4B"/>
    <w:rsid w:val="00E766BC"/>
    <w:rsid w:val="00E76955"/>
    <w:rsid w:val="00E76F95"/>
    <w:rsid w:val="00E81213"/>
    <w:rsid w:val="00E81650"/>
    <w:rsid w:val="00E83A5B"/>
    <w:rsid w:val="00E8528D"/>
    <w:rsid w:val="00E86A65"/>
    <w:rsid w:val="00E9406C"/>
    <w:rsid w:val="00E94D42"/>
    <w:rsid w:val="00E9789D"/>
    <w:rsid w:val="00EA1CB1"/>
    <w:rsid w:val="00EA30C7"/>
    <w:rsid w:val="00EA3C61"/>
    <w:rsid w:val="00EA4C5D"/>
    <w:rsid w:val="00EA5170"/>
    <w:rsid w:val="00EA5376"/>
    <w:rsid w:val="00EA5956"/>
    <w:rsid w:val="00EB0B27"/>
    <w:rsid w:val="00EB147D"/>
    <w:rsid w:val="00EB184B"/>
    <w:rsid w:val="00EB1890"/>
    <w:rsid w:val="00EB3DCF"/>
    <w:rsid w:val="00EB415D"/>
    <w:rsid w:val="00EB5160"/>
    <w:rsid w:val="00EB5B3E"/>
    <w:rsid w:val="00EB7F32"/>
    <w:rsid w:val="00EC0AEF"/>
    <w:rsid w:val="00ED04AC"/>
    <w:rsid w:val="00ED056B"/>
    <w:rsid w:val="00ED1B09"/>
    <w:rsid w:val="00ED2919"/>
    <w:rsid w:val="00ED347D"/>
    <w:rsid w:val="00ED5179"/>
    <w:rsid w:val="00ED6EEE"/>
    <w:rsid w:val="00ED744C"/>
    <w:rsid w:val="00EE312C"/>
    <w:rsid w:val="00EE60C9"/>
    <w:rsid w:val="00EF14D3"/>
    <w:rsid w:val="00EF2616"/>
    <w:rsid w:val="00EF2C4D"/>
    <w:rsid w:val="00EF5D2F"/>
    <w:rsid w:val="00EF7161"/>
    <w:rsid w:val="00F009B7"/>
    <w:rsid w:val="00F00F44"/>
    <w:rsid w:val="00F02BEA"/>
    <w:rsid w:val="00F04BDC"/>
    <w:rsid w:val="00F07100"/>
    <w:rsid w:val="00F14641"/>
    <w:rsid w:val="00F208C5"/>
    <w:rsid w:val="00F23E39"/>
    <w:rsid w:val="00F258E8"/>
    <w:rsid w:val="00F339A7"/>
    <w:rsid w:val="00F4024F"/>
    <w:rsid w:val="00F40D09"/>
    <w:rsid w:val="00F41444"/>
    <w:rsid w:val="00F46A32"/>
    <w:rsid w:val="00F50C50"/>
    <w:rsid w:val="00F51447"/>
    <w:rsid w:val="00F5353A"/>
    <w:rsid w:val="00F63FA1"/>
    <w:rsid w:val="00F640F7"/>
    <w:rsid w:val="00F74BB7"/>
    <w:rsid w:val="00F76E0C"/>
    <w:rsid w:val="00F82926"/>
    <w:rsid w:val="00F83F8B"/>
    <w:rsid w:val="00F841E4"/>
    <w:rsid w:val="00F85092"/>
    <w:rsid w:val="00F8585D"/>
    <w:rsid w:val="00F90121"/>
    <w:rsid w:val="00F90827"/>
    <w:rsid w:val="00F92479"/>
    <w:rsid w:val="00F933E6"/>
    <w:rsid w:val="00F9708C"/>
    <w:rsid w:val="00FA79A8"/>
    <w:rsid w:val="00FB2A86"/>
    <w:rsid w:val="00FC2ACD"/>
    <w:rsid w:val="00FC4B9F"/>
    <w:rsid w:val="00FC7D7F"/>
    <w:rsid w:val="00FD119A"/>
    <w:rsid w:val="00FD3311"/>
    <w:rsid w:val="00FD3B14"/>
    <w:rsid w:val="00FD6263"/>
    <w:rsid w:val="00FD6B66"/>
    <w:rsid w:val="00FE4173"/>
    <w:rsid w:val="00FE6BB6"/>
    <w:rsid w:val="00FE7D67"/>
    <w:rsid w:val="00FF5459"/>
    <w:rsid w:val="00FF5A93"/>
    <w:rsid w:val="00FF667F"/>
    <w:rsid w:val="00FF7180"/>
    <w:rsid w:val="00FF768A"/>
    <w:rsid w:val="0751D87A"/>
    <w:rsid w:val="07CA7C9A"/>
    <w:rsid w:val="090FF0D0"/>
    <w:rsid w:val="0E8893D0"/>
    <w:rsid w:val="0F529A5E"/>
    <w:rsid w:val="1005CBB8"/>
    <w:rsid w:val="149A4AF2"/>
    <w:rsid w:val="19605209"/>
    <w:rsid w:val="197D018F"/>
    <w:rsid w:val="1B98B239"/>
    <w:rsid w:val="2004876E"/>
    <w:rsid w:val="25D2A7A7"/>
    <w:rsid w:val="280713DA"/>
    <w:rsid w:val="290FD52B"/>
    <w:rsid w:val="2B3CBD1C"/>
    <w:rsid w:val="2D4F9AEC"/>
    <w:rsid w:val="2E6F2F1E"/>
    <w:rsid w:val="30AD1D49"/>
    <w:rsid w:val="32B0FDA3"/>
    <w:rsid w:val="35C8374D"/>
    <w:rsid w:val="3734060B"/>
    <w:rsid w:val="380977C0"/>
    <w:rsid w:val="38C47DBE"/>
    <w:rsid w:val="390F01BD"/>
    <w:rsid w:val="395D3330"/>
    <w:rsid w:val="4051D5BA"/>
    <w:rsid w:val="43001629"/>
    <w:rsid w:val="474FBF77"/>
    <w:rsid w:val="47B8BACF"/>
    <w:rsid w:val="47EDBBA6"/>
    <w:rsid w:val="4C90F94E"/>
    <w:rsid w:val="4EE1F257"/>
    <w:rsid w:val="4F58DDA5"/>
    <w:rsid w:val="517F4138"/>
    <w:rsid w:val="51983003"/>
    <w:rsid w:val="5534109C"/>
    <w:rsid w:val="5587DE26"/>
    <w:rsid w:val="5CC1F581"/>
    <w:rsid w:val="5F9A171A"/>
    <w:rsid w:val="63C3A9CA"/>
    <w:rsid w:val="66D439CA"/>
    <w:rsid w:val="691772E8"/>
    <w:rsid w:val="69D87C70"/>
    <w:rsid w:val="6C1F1707"/>
    <w:rsid w:val="6D03D3BE"/>
    <w:rsid w:val="6D1AD1A4"/>
    <w:rsid w:val="6DAB9E0B"/>
    <w:rsid w:val="726C1481"/>
    <w:rsid w:val="72F237C9"/>
    <w:rsid w:val="776C3652"/>
    <w:rsid w:val="7B74DFAF"/>
    <w:rsid w:val="7DAB03A5"/>
    <w:rsid w:val="7E02CC09"/>
    <w:rsid w:val="7FE8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92BF02"/>
  <w15:chartTrackingRefBased/>
  <w15:docId w15:val="{91E061FD-A0FB-42BB-9361-BCAF098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36D"/>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0F7"/>
    <w:pPr>
      <w:tabs>
        <w:tab w:val="center" w:pos="4320"/>
        <w:tab w:val="right" w:pos="8640"/>
      </w:tabs>
    </w:pPr>
  </w:style>
  <w:style w:type="paragraph" w:styleId="Footer">
    <w:name w:val="footer"/>
    <w:basedOn w:val="Normal"/>
    <w:rsid w:val="00F640F7"/>
    <w:pPr>
      <w:tabs>
        <w:tab w:val="center" w:pos="4320"/>
        <w:tab w:val="right" w:pos="8640"/>
      </w:tabs>
    </w:pPr>
  </w:style>
  <w:style w:type="character" w:styleId="Hyperlink">
    <w:name w:val="Hyperlink"/>
    <w:rsid w:val="004C0A9D"/>
    <w:rPr>
      <w:color w:val="0000FF"/>
      <w:u w:val="single"/>
    </w:rPr>
  </w:style>
  <w:style w:type="paragraph" w:customStyle="1" w:styleId="ColorfulList-Accent11">
    <w:name w:val="Colorful List - Accent 11"/>
    <w:basedOn w:val="Normal"/>
    <w:uiPriority w:val="34"/>
    <w:qFormat/>
    <w:rsid w:val="00C3698D"/>
    <w:pPr>
      <w:ind w:left="720"/>
    </w:pPr>
  </w:style>
  <w:style w:type="paragraph" w:styleId="BalloonText">
    <w:name w:val="Balloon Text"/>
    <w:basedOn w:val="Normal"/>
    <w:link w:val="BalloonTextChar"/>
    <w:rsid w:val="0049603F"/>
    <w:rPr>
      <w:rFonts w:ascii="Tahoma" w:hAnsi="Tahoma" w:cs="Tahoma"/>
      <w:sz w:val="16"/>
      <w:szCs w:val="16"/>
    </w:rPr>
  </w:style>
  <w:style w:type="character" w:customStyle="1" w:styleId="BalloonTextChar">
    <w:name w:val="Balloon Text Char"/>
    <w:link w:val="BalloonText"/>
    <w:rsid w:val="0049603F"/>
    <w:rPr>
      <w:rFonts w:ascii="Tahoma" w:hAnsi="Tahoma" w:cs="Tahoma"/>
      <w:sz w:val="16"/>
      <w:szCs w:val="16"/>
    </w:rPr>
  </w:style>
  <w:style w:type="paragraph" w:styleId="ListParagraph">
    <w:name w:val="List Paragraph"/>
    <w:basedOn w:val="Normal"/>
    <w:uiPriority w:val="34"/>
    <w:qFormat/>
    <w:rsid w:val="0054125E"/>
    <w:pPr>
      <w:ind w:left="720"/>
    </w:pPr>
  </w:style>
  <w:style w:type="paragraph" w:customStyle="1" w:styleId="paragraph">
    <w:name w:val="paragraph"/>
    <w:basedOn w:val="Normal"/>
    <w:rsid w:val="006000E5"/>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6000E5"/>
  </w:style>
  <w:style w:type="character" w:customStyle="1" w:styleId="eop">
    <w:name w:val="eop"/>
    <w:basedOn w:val="DefaultParagraphFont"/>
    <w:rsid w:val="0060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39368">
      <w:bodyDiv w:val="1"/>
      <w:marLeft w:val="0"/>
      <w:marRight w:val="0"/>
      <w:marTop w:val="0"/>
      <w:marBottom w:val="0"/>
      <w:divBdr>
        <w:top w:val="none" w:sz="0" w:space="0" w:color="auto"/>
        <w:left w:val="none" w:sz="0" w:space="0" w:color="auto"/>
        <w:bottom w:val="none" w:sz="0" w:space="0" w:color="auto"/>
        <w:right w:val="none" w:sz="0" w:space="0" w:color="auto"/>
      </w:divBdr>
    </w:div>
    <w:div w:id="1123694222">
      <w:bodyDiv w:val="1"/>
      <w:marLeft w:val="0"/>
      <w:marRight w:val="0"/>
      <w:marTop w:val="0"/>
      <w:marBottom w:val="0"/>
      <w:divBdr>
        <w:top w:val="none" w:sz="0" w:space="0" w:color="auto"/>
        <w:left w:val="none" w:sz="0" w:space="0" w:color="auto"/>
        <w:bottom w:val="none" w:sz="0" w:space="0" w:color="auto"/>
        <w:right w:val="none" w:sz="0" w:space="0" w:color="auto"/>
      </w:divBdr>
    </w:div>
    <w:div w:id="1163279806">
      <w:bodyDiv w:val="1"/>
      <w:marLeft w:val="0"/>
      <w:marRight w:val="0"/>
      <w:marTop w:val="0"/>
      <w:marBottom w:val="0"/>
      <w:divBdr>
        <w:top w:val="none" w:sz="0" w:space="0" w:color="auto"/>
        <w:left w:val="none" w:sz="0" w:space="0" w:color="auto"/>
        <w:bottom w:val="none" w:sz="0" w:space="0" w:color="auto"/>
        <w:right w:val="none" w:sz="0" w:space="0" w:color="auto"/>
      </w:divBdr>
    </w:div>
    <w:div w:id="123739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ncenotes xmlns="13d36f85-db08-4c4c-b0c6-3becfe44b389" xsi:nil="true"/>
    <SharedWithUsers xmlns="43c7d0b6-fda7-4d7e-b47d-cfd85075d3f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AF12BDC61CC4E8AA1B5E7572AFE05" ma:contentTypeVersion="14" ma:contentTypeDescription="Create a new document." ma:contentTypeScope="" ma:versionID="143c58cf79d5365939cb779460953441">
  <xsd:schema xmlns:xsd="http://www.w3.org/2001/XMLSchema" xmlns:xs="http://www.w3.org/2001/XMLSchema" xmlns:p="http://schemas.microsoft.com/office/2006/metadata/properties" xmlns:ns2="43c7d0b6-fda7-4d7e-b47d-cfd85075d3f3" xmlns:ns3="13d36f85-db08-4c4c-b0c6-3becfe44b389" targetNamespace="http://schemas.microsoft.com/office/2006/metadata/properties" ma:root="true" ma:fieldsID="459c28344e6c7727d08a17b8ae4d1033" ns2:_="" ns3:_="">
    <xsd:import namespace="43c7d0b6-fda7-4d7e-b47d-cfd85075d3f3"/>
    <xsd:import namespace="13d36f85-db08-4c4c-b0c6-3becfe44b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inance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d0b6-fda7-4d7e-b47d-cfd85075d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36f85-db08-4c4c-b0c6-3becfe44b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ncenotes" ma:index="18" nillable="true" ma:displayName="Finance notes" ma:description="Add cat 5" ma:format="Dropdown" ma:internalName="Finance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57A5-A85E-4BA8-BE5B-2E4D363E7C86}">
  <ds:schemaRefs>
    <ds:schemaRef ds:uri="13d36f85-db08-4c4c-b0c6-3becfe44b389"/>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43c7d0b6-fda7-4d7e-b47d-cfd85075d3f3"/>
  </ds:schemaRefs>
</ds:datastoreItem>
</file>

<file path=customXml/itemProps2.xml><?xml version="1.0" encoding="utf-8"?>
<ds:datastoreItem xmlns:ds="http://schemas.openxmlformats.org/officeDocument/2006/customXml" ds:itemID="{B52C868B-536E-4012-9897-3974042626FA}">
  <ds:schemaRefs>
    <ds:schemaRef ds:uri="http://schemas.microsoft.com/sharepoint/v3/contenttype/forms"/>
  </ds:schemaRefs>
</ds:datastoreItem>
</file>

<file path=customXml/itemProps3.xml><?xml version="1.0" encoding="utf-8"?>
<ds:datastoreItem xmlns:ds="http://schemas.openxmlformats.org/officeDocument/2006/customXml" ds:itemID="{5D33C373-79B4-4125-9619-AC9EB769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7d0b6-fda7-4d7e-b47d-cfd85075d3f3"/>
    <ds:schemaRef ds:uri="13d36f85-db08-4c4c-b0c6-3becfe44b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63D03-66CE-4F84-902B-60F8770D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5</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e:  19, January 2011</vt:lpstr>
    </vt:vector>
  </TitlesOfParts>
  <Company>Microsoft</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9, January 2011</dc:title>
  <dc:subject/>
  <dc:creator>Lew Holloway</dc:creator>
  <cp:keywords/>
  <cp:lastModifiedBy>Carpenter, Jamie</cp:lastModifiedBy>
  <cp:revision>10</cp:revision>
  <cp:lastPrinted>2019-01-30T18:03:00Z</cp:lastPrinted>
  <dcterms:created xsi:type="dcterms:W3CDTF">2020-11-08T18:47:00Z</dcterms:created>
  <dcterms:modified xsi:type="dcterms:W3CDTF">2020-1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F12BDC61CC4E8AA1B5E7572AFE05</vt:lpwstr>
  </property>
  <property fmtid="{D5CDD505-2E9C-101B-9397-08002B2CF9AE}" pid="3" name="Order">
    <vt:r8>2246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